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2D5F" w14:textId="77777777" w:rsidR="00214E7C" w:rsidRPr="00214E7C" w:rsidRDefault="00214E7C" w:rsidP="00214E7C">
      <w:pPr>
        <w:jc w:val="left"/>
        <w:rPr>
          <w:rFonts w:ascii="BIZ UDPゴシック" w:eastAsia="BIZ UDPゴシック" w:hAnsi="BIZ UDPゴシック"/>
          <w:b/>
          <w:sz w:val="24"/>
          <w:bdr w:val="single" w:sz="4" w:space="0" w:color="auto"/>
        </w:rPr>
      </w:pPr>
      <w:r w:rsidRPr="00214E7C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別紙</w:t>
      </w:r>
    </w:p>
    <w:p w14:paraId="1669865B" w14:textId="77777777" w:rsidR="00214E7C" w:rsidRDefault="00214E7C" w:rsidP="00345870">
      <w:pPr>
        <w:jc w:val="center"/>
        <w:rPr>
          <w:rFonts w:ascii="BIZ UDPゴシック" w:eastAsia="BIZ UDPゴシック" w:hAnsi="BIZ UDPゴシック"/>
          <w:b/>
          <w:sz w:val="24"/>
        </w:rPr>
      </w:pPr>
    </w:p>
    <w:p w14:paraId="695419A9" w14:textId="77777777" w:rsidR="00BD64C7" w:rsidRDefault="001F5922" w:rsidP="00345870">
      <w:pPr>
        <w:jc w:val="center"/>
        <w:rPr>
          <w:rFonts w:ascii="BIZ UDPゴシック" w:eastAsia="BIZ UDPゴシック" w:hAnsi="BIZ UDPゴシック"/>
          <w:b/>
          <w:sz w:val="24"/>
        </w:rPr>
      </w:pPr>
      <w:r w:rsidRPr="006F4F42">
        <w:rPr>
          <w:rFonts w:ascii="BIZ UDPゴシック" w:eastAsia="BIZ UDPゴシック" w:hAnsi="BIZ UDPゴシック" w:hint="eastAsia"/>
          <w:b/>
          <w:sz w:val="24"/>
        </w:rPr>
        <w:t>業務内容及び講習会等受講</w:t>
      </w:r>
      <w:r w:rsidR="006B6C60">
        <w:rPr>
          <w:rFonts w:ascii="BIZ UDPゴシック" w:eastAsia="BIZ UDPゴシック" w:hAnsi="BIZ UDPゴシック" w:hint="eastAsia"/>
          <w:b/>
          <w:sz w:val="24"/>
        </w:rPr>
        <w:t>実績等</w:t>
      </w:r>
      <w:r w:rsidRPr="006F4F42">
        <w:rPr>
          <w:rFonts w:ascii="BIZ UDPゴシック" w:eastAsia="BIZ UDPゴシック" w:hAnsi="BIZ UDPゴシック" w:hint="eastAsia"/>
          <w:b/>
          <w:sz w:val="24"/>
        </w:rPr>
        <w:t>確認</w:t>
      </w:r>
      <w:r w:rsidR="001C6509">
        <w:rPr>
          <w:rFonts w:ascii="BIZ UDPゴシック" w:eastAsia="BIZ UDPゴシック" w:hAnsi="BIZ UDPゴシック" w:hint="eastAsia"/>
          <w:b/>
          <w:sz w:val="24"/>
        </w:rPr>
        <w:t>票</w:t>
      </w:r>
    </w:p>
    <w:p w14:paraId="5A6968F8" w14:textId="77777777" w:rsidR="00D74835" w:rsidRPr="007025EE" w:rsidRDefault="00D74835" w:rsidP="00345870">
      <w:pPr>
        <w:jc w:val="center"/>
        <w:rPr>
          <w:rFonts w:ascii="BIZ UDPゴシック" w:eastAsia="BIZ UDPゴシック" w:hAnsi="BIZ UDPゴシック"/>
          <w:b/>
          <w:sz w:val="24"/>
        </w:rPr>
      </w:pPr>
    </w:p>
    <w:p w14:paraId="18ECE69C" w14:textId="77777777" w:rsidR="001F5922" w:rsidRPr="006F4F42" w:rsidRDefault="001C6509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（宛先）鈴鹿市上下水道事業管理者</w:t>
      </w:r>
    </w:p>
    <w:p w14:paraId="5357B375" w14:textId="77777777" w:rsidR="001F5922" w:rsidRPr="006F4F42" w:rsidRDefault="001F5922">
      <w:pPr>
        <w:rPr>
          <w:rFonts w:ascii="BIZ UDPゴシック" w:eastAsia="BIZ UDPゴシック" w:hAnsi="BIZ UDPゴシック"/>
          <w:sz w:val="24"/>
        </w:rPr>
      </w:pPr>
    </w:p>
    <w:p w14:paraId="668C5F9A" w14:textId="77777777" w:rsidR="001F5922" w:rsidRPr="00202F30" w:rsidRDefault="00345870">
      <w:pPr>
        <w:rPr>
          <w:rFonts w:ascii="BIZ UDPゴシック" w:eastAsia="BIZ UDPゴシック" w:hAnsi="BIZ UDPゴシック"/>
          <w:sz w:val="24"/>
          <w:szCs w:val="24"/>
        </w:rPr>
      </w:pPr>
      <w:r w:rsidRPr="006F4F42">
        <w:rPr>
          <w:rFonts w:ascii="BIZ UDPゴシック" w:eastAsia="BIZ UDPゴシック" w:hAnsi="BIZ UDPゴシック" w:hint="eastAsia"/>
          <w:sz w:val="24"/>
        </w:rPr>
        <w:t xml:space="preserve">　　　　　　　　　　　　　　　</w:t>
      </w:r>
      <w:r w:rsidR="006F4F42">
        <w:rPr>
          <w:rFonts w:ascii="BIZ UDPゴシック" w:eastAsia="BIZ UDPゴシック" w:hAnsi="BIZ UDPゴシック" w:hint="eastAsia"/>
          <w:sz w:val="24"/>
        </w:rPr>
        <w:t xml:space="preserve">　　　　</w:t>
      </w:r>
      <w:r w:rsidR="00460D1A" w:rsidRPr="006F4F42">
        <w:rPr>
          <w:rFonts w:ascii="BIZ UDPゴシック" w:eastAsia="BIZ UDPゴシック" w:hAnsi="BIZ UDPゴシック" w:hint="eastAsia"/>
          <w:sz w:val="24"/>
        </w:rPr>
        <w:t xml:space="preserve">　</w:t>
      </w:r>
      <w:r w:rsidRPr="00202F30">
        <w:rPr>
          <w:rFonts w:ascii="BIZ UDPゴシック" w:eastAsia="BIZ UDPゴシック" w:hAnsi="BIZ UDPゴシック" w:hint="eastAsia"/>
          <w:sz w:val="24"/>
          <w:szCs w:val="24"/>
        </w:rPr>
        <w:t>申請者</w:t>
      </w:r>
    </w:p>
    <w:p w14:paraId="323C7774" w14:textId="77777777" w:rsidR="001F5922" w:rsidRPr="00202F30" w:rsidRDefault="001F5922" w:rsidP="00202F30">
      <w:pPr>
        <w:ind w:firstLineChars="1400" w:firstLine="3360"/>
        <w:rPr>
          <w:rFonts w:ascii="BIZ UDPゴシック" w:eastAsia="BIZ UDPゴシック" w:hAnsi="BIZ UDPゴシック"/>
          <w:sz w:val="24"/>
          <w:szCs w:val="24"/>
        </w:rPr>
      </w:pPr>
      <w:r w:rsidRPr="00202F30">
        <w:rPr>
          <w:rFonts w:ascii="BIZ UDPゴシック" w:eastAsia="BIZ UDPゴシック" w:hAnsi="BIZ UDPゴシック" w:hint="eastAsia"/>
          <w:sz w:val="24"/>
          <w:szCs w:val="24"/>
        </w:rPr>
        <w:t>事業者名称</w:t>
      </w:r>
    </w:p>
    <w:p w14:paraId="54BF752E" w14:textId="77777777" w:rsidR="001F5922" w:rsidRPr="00202F30" w:rsidRDefault="001F5922" w:rsidP="00202F30">
      <w:pPr>
        <w:ind w:firstLineChars="1400" w:firstLine="3360"/>
        <w:rPr>
          <w:rFonts w:ascii="BIZ UDPゴシック" w:eastAsia="BIZ UDPゴシック" w:hAnsi="BIZ UDPゴシック"/>
          <w:sz w:val="24"/>
          <w:szCs w:val="24"/>
        </w:rPr>
      </w:pPr>
      <w:r w:rsidRPr="00202F30">
        <w:rPr>
          <w:rFonts w:ascii="BIZ UDPゴシック" w:eastAsia="BIZ UDPゴシック" w:hAnsi="BIZ UDPゴシック" w:hint="eastAsia"/>
          <w:sz w:val="24"/>
          <w:szCs w:val="24"/>
        </w:rPr>
        <w:t>郵便番号・所在地</w:t>
      </w:r>
    </w:p>
    <w:p w14:paraId="4FFF4FF5" w14:textId="77777777" w:rsidR="001F5922" w:rsidRPr="00202F30" w:rsidRDefault="001F5922" w:rsidP="00202F30">
      <w:pPr>
        <w:ind w:firstLineChars="1400" w:firstLine="3360"/>
        <w:rPr>
          <w:rFonts w:ascii="BIZ UDPゴシック" w:eastAsia="BIZ UDPゴシック" w:hAnsi="BIZ UDPゴシック"/>
          <w:sz w:val="24"/>
          <w:szCs w:val="24"/>
        </w:rPr>
      </w:pPr>
      <w:r w:rsidRPr="00202F30">
        <w:rPr>
          <w:rFonts w:ascii="BIZ UDPゴシック" w:eastAsia="BIZ UDPゴシック" w:hAnsi="BIZ UDPゴシック" w:hint="eastAsia"/>
          <w:sz w:val="24"/>
          <w:szCs w:val="24"/>
        </w:rPr>
        <w:t>代表者名</w:t>
      </w:r>
      <w:r w:rsidR="00655B27" w:rsidRPr="00202F30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D7014A" w:rsidRPr="00202F30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</w:t>
      </w:r>
      <w:r w:rsidR="006F4F42" w:rsidRPr="00202F30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7025EE" w:rsidRPr="00202F3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F4F42" w:rsidRPr="00202F3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025EE" w:rsidRPr="00202F30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10AB5993" w14:textId="77777777" w:rsidR="001F5922" w:rsidRPr="00202F30" w:rsidRDefault="001F5922" w:rsidP="00202F30">
      <w:pPr>
        <w:ind w:firstLineChars="1400" w:firstLine="3360"/>
        <w:rPr>
          <w:rFonts w:ascii="BIZ UDPゴシック" w:eastAsia="BIZ UDPゴシック" w:hAnsi="BIZ UDPゴシック"/>
          <w:sz w:val="24"/>
          <w:szCs w:val="24"/>
        </w:rPr>
      </w:pPr>
      <w:r w:rsidRPr="00202F30">
        <w:rPr>
          <w:rFonts w:ascii="BIZ UDPゴシック" w:eastAsia="BIZ UDPゴシック" w:hAnsi="BIZ UDPゴシック" w:hint="eastAsia"/>
          <w:sz w:val="24"/>
          <w:szCs w:val="24"/>
        </w:rPr>
        <w:t>電話番号</w:t>
      </w:r>
    </w:p>
    <w:p w14:paraId="189821A4" w14:textId="77777777" w:rsidR="001F5922" w:rsidRPr="00202F30" w:rsidRDefault="006F4F42" w:rsidP="00202F30">
      <w:pPr>
        <w:ind w:firstLineChars="1400" w:firstLine="3360"/>
        <w:rPr>
          <w:rFonts w:ascii="BIZ UDPゴシック" w:eastAsia="BIZ UDPゴシック" w:hAnsi="BIZ UDPゴシック"/>
          <w:sz w:val="24"/>
          <w:szCs w:val="24"/>
        </w:rPr>
      </w:pPr>
      <w:r w:rsidRPr="00202F30">
        <w:rPr>
          <w:rFonts w:ascii="BIZ UDPゴシック" w:eastAsia="BIZ UDPゴシック" w:hAnsi="BIZ UDPゴシック" w:hint="eastAsia"/>
          <w:sz w:val="24"/>
          <w:szCs w:val="24"/>
        </w:rPr>
        <w:t>ﾌｧｸｽ番号</w:t>
      </w:r>
    </w:p>
    <w:p w14:paraId="1F4F3DC3" w14:textId="77777777" w:rsidR="001F5922" w:rsidRDefault="001E79FD" w:rsidP="00E51E51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　　　</w:t>
      </w:r>
      <w:r w:rsidR="00202F30">
        <w:rPr>
          <w:rFonts w:ascii="BIZ UDPゴシック" w:eastAsia="BIZ UDPゴシック" w:hAnsi="BIZ UDPゴシック" w:hint="eastAsia"/>
          <w:sz w:val="24"/>
        </w:rPr>
        <w:t>指定</w:t>
      </w:r>
      <w:r w:rsidR="00FC1D4A">
        <w:rPr>
          <w:rFonts w:ascii="BIZ UDPゴシック" w:eastAsia="BIZ UDPゴシック" w:hAnsi="BIZ UDPゴシック" w:hint="eastAsia"/>
          <w:sz w:val="24"/>
        </w:rPr>
        <w:t>事業者</w:t>
      </w:r>
      <w:r w:rsidR="00202F30">
        <w:rPr>
          <w:rFonts w:ascii="BIZ UDPゴシック" w:eastAsia="BIZ UDPゴシック" w:hAnsi="BIZ UDPゴシック" w:hint="eastAsia"/>
          <w:sz w:val="24"/>
        </w:rPr>
        <w:t>番号</w:t>
      </w:r>
    </w:p>
    <w:p w14:paraId="3E01299F" w14:textId="77777777" w:rsidR="00F31B05" w:rsidRDefault="00F31B05" w:rsidP="00E51E51">
      <w:pPr>
        <w:rPr>
          <w:rFonts w:ascii="BIZ UDPゴシック" w:eastAsia="BIZ UDPゴシック" w:hAnsi="BIZ UDPゴシック"/>
          <w:sz w:val="24"/>
        </w:rPr>
      </w:pPr>
    </w:p>
    <w:p w14:paraId="4DA6930D" w14:textId="77777777" w:rsidR="00F31B05" w:rsidRPr="00E51E51" w:rsidRDefault="00F31B05" w:rsidP="00E51E51">
      <w:pPr>
        <w:rPr>
          <w:rFonts w:ascii="BIZ UDPゴシック" w:eastAsia="BIZ UDPゴシック" w:hAnsi="BIZ UDPゴシック"/>
          <w:sz w:val="24"/>
        </w:rPr>
      </w:pPr>
    </w:p>
    <w:tbl>
      <w:tblPr>
        <w:tblStyle w:val="a4"/>
        <w:tblW w:w="0" w:type="auto"/>
        <w:tblInd w:w="365" w:type="dxa"/>
        <w:tblLook w:val="04A0" w:firstRow="1" w:lastRow="0" w:firstColumn="1" w:lastColumn="0" w:noHBand="0" w:noVBand="1"/>
      </w:tblPr>
      <w:tblGrid>
        <w:gridCol w:w="3888"/>
        <w:gridCol w:w="4702"/>
        <w:gridCol w:w="792"/>
      </w:tblGrid>
      <w:tr w:rsidR="00BB687E" w:rsidRPr="006F4F42" w14:paraId="1DAE49D4" w14:textId="77777777" w:rsidTr="00F31B05">
        <w:trPr>
          <w:trHeight w:val="482"/>
        </w:trPr>
        <w:tc>
          <w:tcPr>
            <w:tcW w:w="8590" w:type="dxa"/>
            <w:gridSpan w:val="2"/>
            <w:tcBorders>
              <w:top w:val="nil"/>
              <w:left w:val="nil"/>
            </w:tcBorders>
            <w:vAlign w:val="center"/>
          </w:tcPr>
          <w:p w14:paraId="0A642ED8" w14:textId="77777777" w:rsidR="00BB687E" w:rsidRPr="00E26BB4" w:rsidRDefault="00BB687E" w:rsidP="00D7014A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  <w:sz w:val="24"/>
              </w:rPr>
            </w:pPr>
            <w:r w:rsidRPr="00E26BB4">
              <w:rPr>
                <w:rFonts w:ascii="BIZ UDPゴシック" w:eastAsia="BIZ UDPゴシック" w:hAnsi="BIZ UDPゴシック" w:hint="eastAsia"/>
                <w:b/>
                <w:sz w:val="24"/>
              </w:rPr>
              <w:t>１　業務内容</w:t>
            </w:r>
          </w:p>
        </w:tc>
        <w:tc>
          <w:tcPr>
            <w:tcW w:w="792" w:type="dxa"/>
            <w:vAlign w:val="center"/>
          </w:tcPr>
          <w:p w14:paraId="4065D522" w14:textId="77777777" w:rsidR="00BB687E" w:rsidRDefault="00E8149A" w:rsidP="00BB687E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公表</w:t>
            </w:r>
          </w:p>
        </w:tc>
      </w:tr>
      <w:tr w:rsidR="00BB687E" w:rsidRPr="006F4F42" w14:paraId="5C67DE95" w14:textId="77777777" w:rsidTr="00202F30">
        <w:trPr>
          <w:trHeight w:val="2513"/>
        </w:trPr>
        <w:tc>
          <w:tcPr>
            <w:tcW w:w="3888" w:type="dxa"/>
            <w:vAlign w:val="center"/>
          </w:tcPr>
          <w:p w14:paraId="425300A3" w14:textId="77777777" w:rsidR="00BB687E" w:rsidRPr="00BB687E" w:rsidRDefault="00BB687E" w:rsidP="00BB687E">
            <w:pPr>
              <w:pStyle w:val="a3"/>
              <w:numPr>
                <w:ilvl w:val="0"/>
                <w:numId w:val="8"/>
              </w:numPr>
              <w:ind w:leftChars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BB687E">
              <w:rPr>
                <w:rFonts w:ascii="BIZ UDPゴシック" w:eastAsia="BIZ UDPゴシック" w:hAnsi="BIZ UDPゴシック" w:hint="eastAsia"/>
                <w:sz w:val="24"/>
              </w:rPr>
              <w:t>営業日</w:t>
            </w:r>
          </w:p>
          <w:p w14:paraId="054C5704" w14:textId="77777777" w:rsidR="00BB687E" w:rsidRPr="00BB687E" w:rsidRDefault="00BB687E" w:rsidP="00BB687E">
            <w:pPr>
              <w:ind w:firstLineChars="300" w:firstLine="720"/>
              <w:rPr>
                <w:rFonts w:ascii="BIZ UDPゴシック" w:eastAsia="BIZ UDPゴシック" w:hAnsi="BIZ UDPゴシック"/>
                <w:sz w:val="24"/>
              </w:rPr>
            </w:pPr>
            <w:r w:rsidRPr="00BB687E">
              <w:rPr>
                <w:rFonts w:ascii="BIZ UDPゴシック" w:eastAsia="BIZ UDPゴシック" w:hAnsi="BIZ UDPゴシック" w:hint="eastAsia"/>
                <w:sz w:val="24"/>
              </w:rPr>
              <w:t>営業時間</w:t>
            </w:r>
          </w:p>
          <w:p w14:paraId="5CB2FA36" w14:textId="77777777" w:rsidR="00BB687E" w:rsidRPr="00BB687E" w:rsidRDefault="00BB687E" w:rsidP="00BB687E">
            <w:pPr>
              <w:ind w:firstLineChars="300" w:firstLine="720"/>
              <w:rPr>
                <w:rFonts w:ascii="BIZ UDPゴシック" w:eastAsia="BIZ UDPゴシック" w:hAnsi="BIZ UDPゴシック"/>
                <w:sz w:val="24"/>
              </w:rPr>
            </w:pPr>
            <w:r w:rsidRPr="00BB687E">
              <w:rPr>
                <w:rFonts w:ascii="BIZ UDPゴシック" w:eastAsia="BIZ UDPゴシック" w:hAnsi="BIZ UDPゴシック" w:hint="eastAsia"/>
                <w:sz w:val="24"/>
              </w:rPr>
              <w:t>休業日</w:t>
            </w:r>
          </w:p>
          <w:p w14:paraId="5935C793" w14:textId="77777777" w:rsidR="006C068D" w:rsidRDefault="00BB687E" w:rsidP="00202F30">
            <w:pPr>
              <w:pStyle w:val="a3"/>
              <w:ind w:leftChars="0" w:left="72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緊急</w:t>
            </w:r>
            <w:r w:rsidRPr="006F4F42">
              <w:rPr>
                <w:rFonts w:ascii="BIZ UDPゴシック" w:eastAsia="BIZ UDPゴシック" w:hAnsi="BIZ UDPゴシック" w:hint="eastAsia"/>
                <w:sz w:val="24"/>
              </w:rPr>
              <w:t>連絡先</w:t>
            </w:r>
          </w:p>
          <w:p w14:paraId="7F364A0F" w14:textId="77777777" w:rsidR="00202F30" w:rsidRDefault="00202F30" w:rsidP="00202F30">
            <w:pPr>
              <w:pStyle w:val="a3"/>
              <w:ind w:leftChars="0" w:left="720"/>
              <w:rPr>
                <w:rFonts w:ascii="BIZ UDPゴシック" w:eastAsia="BIZ UDPゴシック" w:hAnsi="BIZ UDPゴシック"/>
                <w:sz w:val="24"/>
              </w:rPr>
            </w:pPr>
          </w:p>
          <w:p w14:paraId="60C424B9" w14:textId="77777777" w:rsidR="00FC105E" w:rsidRPr="00D74835" w:rsidRDefault="00FC105E" w:rsidP="00202F30">
            <w:pPr>
              <w:pStyle w:val="a3"/>
              <w:ind w:leftChars="0" w:left="72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702" w:type="dxa"/>
            <w:vAlign w:val="center"/>
          </w:tcPr>
          <w:p w14:paraId="5FC1B009" w14:textId="77777777" w:rsidR="00BB687E" w:rsidRPr="006F4F42" w:rsidRDefault="00BB687E" w:rsidP="00D7014A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１　</w:t>
            </w:r>
            <w:r w:rsidRPr="006F4F42">
              <w:rPr>
                <w:rFonts w:ascii="BIZ UDPゴシック" w:eastAsia="BIZ UDPゴシック" w:hAnsi="BIZ UDPゴシック" w:hint="eastAsia"/>
                <w:sz w:val="24"/>
              </w:rPr>
              <w:t>営業日：</w:t>
            </w:r>
          </w:p>
          <w:p w14:paraId="248B3984" w14:textId="77777777" w:rsidR="00BB687E" w:rsidRPr="006F4F42" w:rsidRDefault="00BB687E" w:rsidP="00D7014A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２　</w:t>
            </w:r>
            <w:r w:rsidRPr="006F4F42">
              <w:rPr>
                <w:rFonts w:ascii="BIZ UDPゴシック" w:eastAsia="BIZ UDPゴシック" w:hAnsi="BIZ UDPゴシック" w:hint="eastAsia"/>
                <w:sz w:val="24"/>
              </w:rPr>
              <w:t>営業時間：</w:t>
            </w:r>
          </w:p>
          <w:p w14:paraId="0C2A342E" w14:textId="77777777" w:rsidR="00BB687E" w:rsidRPr="006F4F42" w:rsidRDefault="00BB687E" w:rsidP="00D7014A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３　</w:t>
            </w:r>
            <w:r w:rsidRPr="006F4F42">
              <w:rPr>
                <w:rFonts w:ascii="BIZ UDPゴシック" w:eastAsia="BIZ UDPゴシック" w:hAnsi="BIZ UDPゴシック" w:hint="eastAsia"/>
                <w:sz w:val="24"/>
              </w:rPr>
              <w:t>休業日：</w:t>
            </w:r>
          </w:p>
          <w:p w14:paraId="4A20772B" w14:textId="77777777" w:rsidR="00BB687E" w:rsidRPr="006F4F42" w:rsidRDefault="00BB687E" w:rsidP="00D7014A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４　緊急連絡先</w:t>
            </w:r>
          </w:p>
          <w:p w14:paraId="5A8877C6" w14:textId="77777777" w:rsidR="006C068D" w:rsidRDefault="00BB687E" w:rsidP="00202F30">
            <w:pPr>
              <w:rPr>
                <w:rFonts w:ascii="BIZ UDPゴシック" w:eastAsia="BIZ UDPゴシック" w:hAnsi="BIZ UDPゴシック"/>
                <w:sz w:val="24"/>
              </w:rPr>
            </w:pPr>
            <w:r w:rsidRPr="00BB687E">
              <w:rPr>
                <w:rFonts w:ascii="BIZ UDPゴシック" w:eastAsia="BIZ UDPゴシック" w:hAnsi="BIZ UDPゴシック" w:hint="eastAsia"/>
                <w:sz w:val="24"/>
              </w:rPr>
              <w:t>℡　（　　　　　－　　　　　　－　　　　　　　）</w:t>
            </w:r>
          </w:p>
          <w:p w14:paraId="4067C7E3" w14:textId="77777777" w:rsidR="00FC105E" w:rsidRPr="00BB687E" w:rsidRDefault="00FC105E" w:rsidP="00FC105E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担当者氏名：</w:t>
            </w:r>
          </w:p>
        </w:tc>
        <w:tc>
          <w:tcPr>
            <w:tcW w:w="792" w:type="dxa"/>
            <w:vAlign w:val="center"/>
          </w:tcPr>
          <w:p w14:paraId="686C2AF3" w14:textId="77777777" w:rsidR="00BB687E" w:rsidRDefault="00BB687E" w:rsidP="00BB687E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可</w:t>
            </w:r>
          </w:p>
          <w:p w14:paraId="18B8A42A" w14:textId="77777777" w:rsidR="00BB687E" w:rsidRDefault="00BB687E" w:rsidP="00BB687E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・</w:t>
            </w:r>
          </w:p>
          <w:p w14:paraId="7E7EAAB5" w14:textId="77777777" w:rsidR="00BB687E" w:rsidRPr="00BB687E" w:rsidRDefault="00BB687E" w:rsidP="00BB687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否</w:t>
            </w:r>
          </w:p>
        </w:tc>
      </w:tr>
      <w:tr w:rsidR="00BB687E" w:rsidRPr="006F4F42" w14:paraId="3D5EBE74" w14:textId="77777777" w:rsidTr="005D4BB0">
        <w:trPr>
          <w:trHeight w:val="2671"/>
        </w:trPr>
        <w:tc>
          <w:tcPr>
            <w:tcW w:w="3888" w:type="dxa"/>
            <w:vAlign w:val="center"/>
          </w:tcPr>
          <w:p w14:paraId="17D2EBA6" w14:textId="77777777" w:rsidR="00BB687E" w:rsidRPr="006F4F42" w:rsidRDefault="00BB687E" w:rsidP="009157EA">
            <w:pPr>
              <w:pStyle w:val="a3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 w:val="24"/>
              </w:rPr>
            </w:pPr>
            <w:r w:rsidRPr="006F4F42">
              <w:rPr>
                <w:rFonts w:ascii="BIZ UDPゴシック" w:eastAsia="BIZ UDPゴシック" w:hAnsi="BIZ UDPゴシック" w:hint="eastAsia"/>
                <w:sz w:val="24"/>
              </w:rPr>
              <w:t>漏水修繕の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対応の</w:t>
            </w:r>
            <w:r w:rsidRPr="006F4F42">
              <w:rPr>
                <w:rFonts w:ascii="BIZ UDPゴシック" w:eastAsia="BIZ UDPゴシック" w:hAnsi="BIZ UDPゴシック" w:hint="eastAsia"/>
                <w:sz w:val="24"/>
              </w:rPr>
              <w:t>可否</w:t>
            </w:r>
          </w:p>
          <w:p w14:paraId="11A6F9E7" w14:textId="77777777" w:rsidR="00BB687E" w:rsidRPr="006F4F42" w:rsidRDefault="00BB687E" w:rsidP="00E51E51">
            <w:pPr>
              <w:rPr>
                <w:rFonts w:ascii="BIZ UDPゴシック" w:eastAsia="BIZ UDPゴシック" w:hAnsi="BIZ UDPゴシック"/>
                <w:sz w:val="24"/>
              </w:rPr>
            </w:pPr>
            <w:r w:rsidRPr="006F4F42">
              <w:rPr>
                <w:rFonts w:ascii="BIZ UDPゴシック" w:eastAsia="BIZ UDPゴシック" w:hAnsi="BIZ UDPゴシック" w:hint="eastAsia"/>
                <w:sz w:val="24"/>
              </w:rPr>
              <w:t xml:space="preserve">　※該当箇所に</w:t>
            </w:r>
            <w:r>
              <w:rPr>
                <w:rFonts w:ascii="Segoe UI Symbol" w:eastAsia="BIZ UDPゴシック" w:hAnsi="Segoe UI Symbol" w:cs="Segoe UI Symbol"/>
                <w:sz w:val="24"/>
              </w:rPr>
              <w:t>☑</w:t>
            </w:r>
            <w:r w:rsidRPr="006F4F42">
              <w:rPr>
                <w:rFonts w:ascii="BIZ UDPゴシック" w:eastAsia="BIZ UDPゴシック" w:hAnsi="BIZ UDPゴシック" w:hint="eastAsia"/>
                <w:sz w:val="24"/>
              </w:rPr>
              <w:t>を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記載のこと</w:t>
            </w:r>
            <w:r w:rsidRPr="006F4F42">
              <w:rPr>
                <w:rFonts w:ascii="BIZ UDPゴシック" w:eastAsia="BIZ UDPゴシック" w:hAnsi="BIZ UDPゴシック" w:hint="eastAsia"/>
                <w:sz w:val="24"/>
              </w:rPr>
              <w:t>。</w:t>
            </w:r>
          </w:p>
        </w:tc>
        <w:tc>
          <w:tcPr>
            <w:tcW w:w="4702" w:type="dxa"/>
            <w:vAlign w:val="center"/>
          </w:tcPr>
          <w:p w14:paraId="4DCDC80B" w14:textId="77777777" w:rsidR="00BB687E" w:rsidRPr="006F4F42" w:rsidRDefault="00BB687E" w:rsidP="00D7014A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□　</w:t>
            </w:r>
            <w:r w:rsidR="00194D00">
              <w:rPr>
                <w:rFonts w:ascii="BIZ UDPゴシック" w:eastAsia="BIZ UDPゴシック" w:hAnsi="BIZ UDPゴシック" w:hint="eastAsia"/>
                <w:sz w:val="24"/>
              </w:rPr>
              <w:t>宅内</w:t>
            </w:r>
            <w:r w:rsidRPr="006F4F42">
              <w:rPr>
                <w:rFonts w:ascii="BIZ UDPゴシック" w:eastAsia="BIZ UDPゴシック" w:hAnsi="BIZ UDPゴシック" w:hint="eastAsia"/>
                <w:sz w:val="24"/>
              </w:rPr>
              <w:t>給水装置の修繕</w:t>
            </w:r>
          </w:p>
          <w:p w14:paraId="6A801F84" w14:textId="77777777" w:rsidR="00BB687E" w:rsidRPr="006F4F42" w:rsidRDefault="00BB687E" w:rsidP="00D7014A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□　</w:t>
            </w:r>
            <w:r w:rsidRPr="006F4F42">
              <w:rPr>
                <w:rFonts w:ascii="BIZ UDPゴシック" w:eastAsia="BIZ UDPゴシック" w:hAnsi="BIZ UDPゴシック" w:hint="eastAsia"/>
                <w:sz w:val="24"/>
              </w:rPr>
              <w:t>埋設部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（メーターから2次側）</w:t>
            </w:r>
            <w:r w:rsidRPr="006F4F42">
              <w:rPr>
                <w:rFonts w:ascii="BIZ UDPゴシック" w:eastAsia="BIZ UDPゴシック" w:hAnsi="BIZ UDPゴシック" w:hint="eastAsia"/>
                <w:sz w:val="24"/>
              </w:rPr>
              <w:t>の修繕</w:t>
            </w:r>
          </w:p>
          <w:p w14:paraId="5045FCC5" w14:textId="77777777" w:rsidR="00BB687E" w:rsidRPr="006F4F42" w:rsidRDefault="00BB687E" w:rsidP="00D7014A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□　</w:t>
            </w:r>
            <w:r w:rsidRPr="006F4F42">
              <w:rPr>
                <w:rFonts w:ascii="BIZ UDPゴシック" w:eastAsia="BIZ UDPゴシック" w:hAnsi="BIZ UDPゴシック" w:hint="eastAsia"/>
                <w:sz w:val="24"/>
              </w:rPr>
              <w:t xml:space="preserve">その他　　　　　　　　　　　　　</w:t>
            </w:r>
          </w:p>
          <w:p w14:paraId="27FEE809" w14:textId="77777777" w:rsidR="00BB687E" w:rsidRPr="006F4F42" w:rsidRDefault="00BB687E" w:rsidP="00D7014A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 w:rsidRPr="006F4F42">
              <w:rPr>
                <w:rFonts w:ascii="BIZ UDPゴシック" w:eastAsia="BIZ UDPゴシック" w:hAnsi="BIZ UDPゴシック" w:hint="eastAsia"/>
                <w:sz w:val="24"/>
              </w:rPr>
              <w:t xml:space="preserve">（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</w:t>
            </w:r>
            <w:r w:rsidRPr="006F4F42">
              <w:rPr>
                <w:rFonts w:ascii="BIZ UDPゴシック" w:eastAsia="BIZ UDPゴシック" w:hAnsi="BIZ UDPゴシック" w:hint="eastAsia"/>
                <w:sz w:val="24"/>
              </w:rPr>
              <w:t xml:space="preserve">　）</w:t>
            </w:r>
          </w:p>
          <w:p w14:paraId="79186C45" w14:textId="77777777" w:rsidR="00BB687E" w:rsidRPr="006F4F42" w:rsidRDefault="00BB687E" w:rsidP="00D7014A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 w:rsidRPr="006F4F42">
              <w:rPr>
                <w:rFonts w:ascii="BIZ UDPゴシック" w:eastAsia="BIZ UDPゴシック" w:hAnsi="BIZ UDPゴシック" w:hint="eastAsia"/>
                <w:sz w:val="24"/>
              </w:rPr>
              <w:t>※営業日における修繕対応時間</w:t>
            </w:r>
          </w:p>
          <w:p w14:paraId="38FE8C73" w14:textId="77777777" w:rsidR="00BB687E" w:rsidRPr="006F4F42" w:rsidRDefault="00BB687E" w:rsidP="00EE45A6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 w:rsidRPr="006F4F42">
              <w:rPr>
                <w:rFonts w:ascii="BIZ UDPゴシック" w:eastAsia="BIZ UDPゴシック" w:hAnsi="BIZ UDPゴシック" w:hint="eastAsia"/>
                <w:sz w:val="24"/>
              </w:rPr>
              <w:t xml:space="preserve">（　　　　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：　　　　　～　　　　　：　　　　　</w:t>
            </w:r>
            <w:r w:rsidRPr="006F4F42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</w:tc>
        <w:tc>
          <w:tcPr>
            <w:tcW w:w="792" w:type="dxa"/>
            <w:vAlign w:val="center"/>
          </w:tcPr>
          <w:p w14:paraId="185EFB82" w14:textId="77777777" w:rsidR="00BB687E" w:rsidRDefault="00BB687E" w:rsidP="00BB687E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可</w:t>
            </w:r>
          </w:p>
          <w:p w14:paraId="0EE37B01" w14:textId="77777777" w:rsidR="00BB687E" w:rsidRDefault="00BB687E" w:rsidP="00BB687E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・</w:t>
            </w:r>
          </w:p>
          <w:p w14:paraId="47F2817F" w14:textId="77777777" w:rsidR="00BB687E" w:rsidRPr="006F4F42" w:rsidRDefault="00BB687E" w:rsidP="00BB687E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否</w:t>
            </w:r>
          </w:p>
        </w:tc>
      </w:tr>
      <w:tr w:rsidR="008C7A22" w:rsidRPr="006F4F42" w14:paraId="666FA66F" w14:textId="77777777" w:rsidTr="008C7A22">
        <w:trPr>
          <w:trHeight w:val="3335"/>
        </w:trPr>
        <w:tc>
          <w:tcPr>
            <w:tcW w:w="3888" w:type="dxa"/>
            <w:vAlign w:val="center"/>
          </w:tcPr>
          <w:p w14:paraId="76BD2F65" w14:textId="77777777" w:rsidR="008C7A22" w:rsidRPr="006F4F42" w:rsidRDefault="008C7A22" w:rsidP="008C7A22">
            <w:pPr>
              <w:rPr>
                <w:rFonts w:ascii="BIZ UDPゴシック" w:eastAsia="BIZ UDPゴシック" w:hAnsi="BIZ UDPゴシック"/>
                <w:sz w:val="24"/>
              </w:rPr>
            </w:pPr>
            <w:r w:rsidRPr="006F4F42">
              <w:rPr>
                <w:rFonts w:ascii="BIZ UDPゴシック" w:eastAsia="BIZ UDPゴシック" w:hAnsi="BIZ UDPゴシック" w:hint="eastAsia"/>
                <w:sz w:val="24"/>
              </w:rPr>
              <w:t>ウ）対応工事種別</w:t>
            </w:r>
          </w:p>
          <w:p w14:paraId="52D02BED" w14:textId="77777777" w:rsidR="008C7A22" w:rsidRPr="006F4F42" w:rsidRDefault="008C7A22" w:rsidP="008C7A22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※該当箇所に</w:t>
            </w:r>
            <w:r>
              <w:rPr>
                <w:rFonts w:ascii="Segoe UI Symbol" w:eastAsia="BIZ UDPゴシック" w:hAnsi="Segoe UI Symbol" w:cs="Segoe UI Symbol"/>
                <w:sz w:val="24"/>
              </w:rPr>
              <w:t>☑</w:t>
            </w:r>
            <w:r>
              <w:rPr>
                <w:rFonts w:ascii="Segoe UI Symbol" w:eastAsia="BIZ UDPゴシック" w:hAnsi="Segoe UI Symbol" w:cs="Segoe UI Symbol" w:hint="eastAsia"/>
                <w:sz w:val="24"/>
              </w:rPr>
              <w:t>を記載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のこと</w:t>
            </w:r>
            <w:r w:rsidRPr="006F4F42">
              <w:rPr>
                <w:rFonts w:ascii="BIZ UDPゴシック" w:eastAsia="BIZ UDPゴシック" w:hAnsi="BIZ UDPゴシック" w:hint="eastAsia"/>
                <w:sz w:val="24"/>
              </w:rPr>
              <w:t>。</w:t>
            </w:r>
          </w:p>
        </w:tc>
        <w:tc>
          <w:tcPr>
            <w:tcW w:w="4702" w:type="dxa"/>
            <w:vAlign w:val="center"/>
          </w:tcPr>
          <w:p w14:paraId="17321537" w14:textId="77777777" w:rsidR="008C7A22" w:rsidRDefault="008C7A22" w:rsidP="008C7A22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新設</w:t>
            </w:r>
          </w:p>
          <w:p w14:paraId="7764AAF4" w14:textId="77777777" w:rsidR="008C7A22" w:rsidRPr="008F49FE" w:rsidRDefault="008C7A22" w:rsidP="008C7A22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□　</w:t>
            </w:r>
            <w:r w:rsidRPr="008F49FE">
              <w:rPr>
                <w:rFonts w:ascii="BIZ UDPゴシック" w:eastAsia="BIZ UDPゴシック" w:hAnsi="BIZ UDPゴシック" w:hint="eastAsia"/>
                <w:sz w:val="24"/>
              </w:rPr>
              <w:t>配水管からの分岐　～　水道メーター</w:t>
            </w:r>
          </w:p>
          <w:p w14:paraId="6BFF59E2" w14:textId="77777777" w:rsidR="008C7A22" w:rsidRDefault="008C7A22" w:rsidP="008C7A22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□　</w:t>
            </w:r>
            <w:r w:rsidRPr="00655B27">
              <w:rPr>
                <w:rFonts w:ascii="BIZ UDPゴシック" w:eastAsia="BIZ UDPゴシック" w:hAnsi="BIZ UDPゴシック" w:hint="eastAsia"/>
                <w:sz w:val="24"/>
              </w:rPr>
              <w:t>水道メーター　　　～　宅内給水装置</w:t>
            </w:r>
          </w:p>
          <w:p w14:paraId="3E282E0F" w14:textId="77777777" w:rsidR="008C7A22" w:rsidRDefault="008C7A22" w:rsidP="008C7A22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67BD223" w14:textId="77777777" w:rsidR="008C7A22" w:rsidRDefault="008C7A22" w:rsidP="008C7A22">
            <w:pPr>
              <w:rPr>
                <w:rFonts w:ascii="BIZ UDPゴシック" w:eastAsia="BIZ UDPゴシック" w:hAnsi="BIZ UDPゴシック"/>
                <w:sz w:val="24"/>
              </w:rPr>
            </w:pPr>
            <w:r w:rsidRPr="006F4F42">
              <w:rPr>
                <w:rFonts w:ascii="BIZ UDPゴシック" w:eastAsia="BIZ UDPゴシック" w:hAnsi="BIZ UDPゴシック" w:hint="eastAsia"/>
                <w:sz w:val="24"/>
              </w:rPr>
              <w:t>改造</w:t>
            </w:r>
          </w:p>
          <w:p w14:paraId="773956A3" w14:textId="77777777" w:rsidR="008C7A22" w:rsidRPr="008F49FE" w:rsidRDefault="008C7A22" w:rsidP="008C7A22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□　</w:t>
            </w:r>
            <w:r w:rsidRPr="008F49FE">
              <w:rPr>
                <w:rFonts w:ascii="BIZ UDPゴシック" w:eastAsia="BIZ UDPゴシック" w:hAnsi="BIZ UDPゴシック" w:hint="eastAsia"/>
                <w:sz w:val="24"/>
              </w:rPr>
              <w:t>配水管からの分岐　～　水道メーター</w:t>
            </w:r>
          </w:p>
          <w:p w14:paraId="6DBDA7D1" w14:textId="77777777" w:rsidR="008C7A22" w:rsidRPr="00655B27" w:rsidRDefault="008C7A22" w:rsidP="008C7A22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□　</w:t>
            </w:r>
            <w:r w:rsidRPr="00655B27">
              <w:rPr>
                <w:rFonts w:ascii="BIZ UDPゴシック" w:eastAsia="BIZ UDPゴシック" w:hAnsi="BIZ UDPゴシック" w:hint="eastAsia"/>
                <w:sz w:val="24"/>
              </w:rPr>
              <w:t>水道メーター　　　～　宅内給水装置</w:t>
            </w:r>
          </w:p>
        </w:tc>
        <w:tc>
          <w:tcPr>
            <w:tcW w:w="792" w:type="dxa"/>
            <w:vAlign w:val="center"/>
          </w:tcPr>
          <w:p w14:paraId="1FDBFFD4" w14:textId="77777777" w:rsidR="008C7A22" w:rsidRDefault="008C7A22" w:rsidP="008C7A22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可</w:t>
            </w:r>
          </w:p>
          <w:p w14:paraId="55F22814" w14:textId="77777777" w:rsidR="008C7A22" w:rsidRDefault="008C7A22" w:rsidP="008C7A22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・</w:t>
            </w:r>
          </w:p>
          <w:p w14:paraId="45F86CB8" w14:textId="77777777" w:rsidR="008C7A22" w:rsidRPr="00655B27" w:rsidRDefault="008C7A22" w:rsidP="008C7A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否</w:t>
            </w:r>
          </w:p>
        </w:tc>
      </w:tr>
    </w:tbl>
    <w:p w14:paraId="6450D720" w14:textId="77777777" w:rsidR="00F31B05" w:rsidRDefault="00F31B05" w:rsidP="00F31B05">
      <w:pPr>
        <w:jc w:val="righ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【裏面へ】</w:t>
      </w:r>
    </w:p>
    <w:p w14:paraId="0C59C88F" w14:textId="77777777" w:rsidR="00F31B05" w:rsidRPr="00E51E51" w:rsidRDefault="00F31B05" w:rsidP="00F31B05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lastRenderedPageBreak/>
        <w:t>２</w:t>
      </w:r>
      <w:r w:rsidRPr="00E51E51">
        <w:rPr>
          <w:rFonts w:ascii="BIZ UDPゴシック" w:eastAsia="BIZ UDPゴシック" w:hAnsi="BIZ UDPゴシック" w:hint="eastAsia"/>
          <w:b/>
          <w:sz w:val="24"/>
        </w:rPr>
        <w:t xml:space="preserve">　選任の給水装置工事主任技術者等の研修受講状況（過去５年以内）</w:t>
      </w:r>
    </w:p>
    <w:p w14:paraId="6B6FD8EF" w14:textId="77777777" w:rsidR="00F31B05" w:rsidRPr="00E51E51" w:rsidRDefault="00F31B05" w:rsidP="00F31B05">
      <w:pPr>
        <w:ind w:leftChars="200" w:left="420"/>
        <w:rPr>
          <w:rFonts w:ascii="BIZ UDPゴシック" w:eastAsia="BIZ UDPゴシック" w:hAnsi="BIZ UDPゴシック"/>
          <w:sz w:val="24"/>
        </w:rPr>
      </w:pPr>
      <w:r w:rsidRPr="00E51E51">
        <w:rPr>
          <w:rFonts w:ascii="BIZ UDPゴシック" w:eastAsia="BIZ UDPゴシック" w:hAnsi="BIZ UDPゴシック" w:hint="eastAsia"/>
          <w:sz w:val="24"/>
        </w:rPr>
        <w:t>受講を証明する書類の写し（受講証等）が提出可能である場合のみ</w:t>
      </w:r>
      <w:r w:rsidR="00AF304D">
        <w:rPr>
          <w:rFonts w:ascii="BIZ UDPゴシック" w:eastAsia="BIZ UDPゴシック" w:hAnsi="BIZ UDPゴシック" w:hint="eastAsia"/>
          <w:sz w:val="24"/>
        </w:rPr>
        <w:t>、</w:t>
      </w:r>
      <w:r w:rsidRPr="00E51E51">
        <w:rPr>
          <w:rFonts w:ascii="BIZ UDPゴシック" w:eastAsia="BIZ UDPゴシック" w:hAnsi="BIZ UDPゴシック" w:hint="eastAsia"/>
          <w:sz w:val="24"/>
        </w:rPr>
        <w:t>記載し提出すること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3260"/>
        <w:gridCol w:w="3969"/>
      </w:tblGrid>
      <w:tr w:rsidR="00F31B05" w14:paraId="4ED76C56" w14:textId="77777777" w:rsidTr="005E7284">
        <w:trPr>
          <w:trHeight w:val="615"/>
        </w:trPr>
        <w:tc>
          <w:tcPr>
            <w:tcW w:w="2045" w:type="dxa"/>
            <w:vAlign w:val="center"/>
          </w:tcPr>
          <w:p w14:paraId="3CE23180" w14:textId="77777777" w:rsidR="00F31B05" w:rsidRDefault="00F31B05" w:rsidP="005E7284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受講者名</w:t>
            </w:r>
          </w:p>
          <w:p w14:paraId="4C91CBE6" w14:textId="77777777" w:rsidR="00F31B05" w:rsidRDefault="00F31B05" w:rsidP="005E7284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主任技術者</w:t>
            </w:r>
            <w:r w:rsidR="006F0D17">
              <w:rPr>
                <w:rFonts w:ascii="BIZ UDPゴシック" w:eastAsia="BIZ UDPゴシック" w:hAnsi="BIZ UDPゴシック" w:hint="eastAsia"/>
                <w:sz w:val="24"/>
              </w:rPr>
              <w:t>等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10480C93" w14:textId="77777777" w:rsidR="00F31B05" w:rsidRDefault="00F31B05" w:rsidP="005E7284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研修会名／実施団体名</w:t>
            </w:r>
          </w:p>
          <w:p w14:paraId="37172AF6" w14:textId="77777777" w:rsidR="00F31B05" w:rsidRDefault="00F31B05" w:rsidP="005E7284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社内研修を除く。）</w:t>
            </w:r>
          </w:p>
        </w:tc>
        <w:tc>
          <w:tcPr>
            <w:tcW w:w="3969" w:type="dxa"/>
            <w:vAlign w:val="center"/>
          </w:tcPr>
          <w:p w14:paraId="0ED7E4C1" w14:textId="77777777" w:rsidR="00F31B05" w:rsidRDefault="00F31B05" w:rsidP="005E7284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受講年月日</w:t>
            </w:r>
          </w:p>
          <w:p w14:paraId="0B6F7B3C" w14:textId="77777777" w:rsidR="00F31B05" w:rsidRDefault="00F31B05" w:rsidP="005E7284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　公表：　　可　・　否　）</w:t>
            </w:r>
          </w:p>
        </w:tc>
      </w:tr>
      <w:tr w:rsidR="00F31B05" w14:paraId="435791BF" w14:textId="77777777" w:rsidTr="00F31B05">
        <w:trPr>
          <w:trHeight w:val="766"/>
        </w:trPr>
        <w:tc>
          <w:tcPr>
            <w:tcW w:w="2045" w:type="dxa"/>
          </w:tcPr>
          <w:p w14:paraId="3963FA48" w14:textId="77777777" w:rsidR="00F31B05" w:rsidRDefault="00F31B05" w:rsidP="005E7284">
            <w:pPr>
              <w:pStyle w:val="a3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260" w:type="dxa"/>
          </w:tcPr>
          <w:p w14:paraId="4B856A3B" w14:textId="77777777" w:rsidR="00F31B05" w:rsidRDefault="00F31B05" w:rsidP="005E7284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969" w:type="dxa"/>
          </w:tcPr>
          <w:p w14:paraId="58493D9D" w14:textId="77777777" w:rsidR="00F31B05" w:rsidRDefault="00F31B05" w:rsidP="005E7284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  <w:p w14:paraId="0CCD8442" w14:textId="77777777" w:rsidR="00F31B05" w:rsidRDefault="00F31B05" w:rsidP="008574CF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年　　　　月　　　　日</w:t>
            </w:r>
          </w:p>
        </w:tc>
      </w:tr>
      <w:tr w:rsidR="00F31B05" w14:paraId="7E373389" w14:textId="77777777" w:rsidTr="00F31B05">
        <w:trPr>
          <w:trHeight w:val="766"/>
        </w:trPr>
        <w:tc>
          <w:tcPr>
            <w:tcW w:w="2045" w:type="dxa"/>
          </w:tcPr>
          <w:p w14:paraId="117F27F4" w14:textId="77777777" w:rsidR="00F31B05" w:rsidRDefault="00F31B05" w:rsidP="005E7284">
            <w:pPr>
              <w:pStyle w:val="a3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260" w:type="dxa"/>
          </w:tcPr>
          <w:p w14:paraId="562C6DC4" w14:textId="77777777" w:rsidR="00F31B05" w:rsidRDefault="00F31B05" w:rsidP="005E7284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969" w:type="dxa"/>
          </w:tcPr>
          <w:p w14:paraId="017BE5E7" w14:textId="77777777" w:rsidR="00F31B05" w:rsidRDefault="00F31B05" w:rsidP="005E7284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  <w:p w14:paraId="092F7F66" w14:textId="77777777" w:rsidR="00F31B05" w:rsidRDefault="00F31B05" w:rsidP="008574CF">
            <w:pPr>
              <w:pStyle w:val="a3"/>
              <w:ind w:leftChars="0" w:left="0" w:firstLineChars="600" w:firstLine="144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年　　　　月　　　　日</w:t>
            </w:r>
          </w:p>
        </w:tc>
      </w:tr>
      <w:tr w:rsidR="00F31B05" w14:paraId="69076960" w14:textId="77777777" w:rsidTr="005E7284">
        <w:trPr>
          <w:trHeight w:val="829"/>
        </w:trPr>
        <w:tc>
          <w:tcPr>
            <w:tcW w:w="2045" w:type="dxa"/>
          </w:tcPr>
          <w:p w14:paraId="26C0FF0D" w14:textId="77777777" w:rsidR="00F31B05" w:rsidRDefault="00F31B05" w:rsidP="005E7284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260" w:type="dxa"/>
          </w:tcPr>
          <w:p w14:paraId="550563B9" w14:textId="77777777" w:rsidR="00F31B05" w:rsidRDefault="00F31B05" w:rsidP="005E7284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969" w:type="dxa"/>
          </w:tcPr>
          <w:p w14:paraId="4ACF8D6B" w14:textId="77777777" w:rsidR="00F31B05" w:rsidRDefault="00F31B05" w:rsidP="005E7284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  <w:p w14:paraId="17711A37" w14:textId="77777777" w:rsidR="00F31B05" w:rsidRDefault="00F31B05" w:rsidP="008574CF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年　　　　月　　　　日</w:t>
            </w:r>
          </w:p>
        </w:tc>
      </w:tr>
      <w:tr w:rsidR="008574CF" w14:paraId="2C5199EE" w14:textId="77777777" w:rsidTr="005E7284">
        <w:trPr>
          <w:trHeight w:val="829"/>
        </w:trPr>
        <w:tc>
          <w:tcPr>
            <w:tcW w:w="2045" w:type="dxa"/>
          </w:tcPr>
          <w:p w14:paraId="5C6266F5" w14:textId="77777777" w:rsidR="008574CF" w:rsidRDefault="008574CF" w:rsidP="005E7284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260" w:type="dxa"/>
          </w:tcPr>
          <w:p w14:paraId="4614B219" w14:textId="77777777" w:rsidR="008574CF" w:rsidRDefault="008574CF" w:rsidP="005E7284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969" w:type="dxa"/>
          </w:tcPr>
          <w:p w14:paraId="230154E8" w14:textId="77777777" w:rsidR="008574CF" w:rsidRDefault="008574CF" w:rsidP="005E7284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  <w:p w14:paraId="05230A5F" w14:textId="77777777" w:rsidR="008574CF" w:rsidRDefault="008574CF" w:rsidP="005E7284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年　　　　月　　　　日</w:t>
            </w:r>
          </w:p>
        </w:tc>
      </w:tr>
    </w:tbl>
    <w:p w14:paraId="518B1ADF" w14:textId="22E82AA1" w:rsidR="005D4BB0" w:rsidRPr="00730E53" w:rsidRDefault="005D4BB0" w:rsidP="005D4BB0">
      <w:pPr>
        <w:pStyle w:val="a3"/>
        <w:ind w:leftChars="0" w:left="360"/>
        <w:rPr>
          <w:rFonts w:ascii="BIZ UDPゴシック" w:eastAsia="BIZ UDPゴシック" w:hAnsi="BIZ UDPゴシック"/>
          <w:sz w:val="24"/>
        </w:rPr>
      </w:pPr>
      <w:r w:rsidRPr="00730E53">
        <w:rPr>
          <w:rFonts w:ascii="BIZ UDPゴシック" w:eastAsia="BIZ UDPゴシック" w:hAnsi="BIZ UDPゴシック" w:hint="eastAsia"/>
          <w:sz w:val="24"/>
        </w:rPr>
        <w:t>※１　過去５年以内に受講した研修について記載すること。</w:t>
      </w:r>
    </w:p>
    <w:p w14:paraId="6092CDED" w14:textId="77777777" w:rsidR="005D4BB0" w:rsidRPr="00730E53" w:rsidRDefault="005D4BB0" w:rsidP="005D4BB0">
      <w:pPr>
        <w:pStyle w:val="a3"/>
        <w:ind w:leftChars="0" w:left="360"/>
        <w:rPr>
          <w:rFonts w:ascii="BIZ UDPゴシック" w:eastAsia="BIZ UDPゴシック" w:hAnsi="BIZ UDPゴシック"/>
          <w:sz w:val="24"/>
        </w:rPr>
      </w:pPr>
      <w:r w:rsidRPr="00730E53">
        <w:rPr>
          <w:rFonts w:ascii="BIZ UDPゴシック" w:eastAsia="BIZ UDPゴシック" w:hAnsi="BIZ UDPゴシック" w:hint="eastAsia"/>
          <w:sz w:val="24"/>
        </w:rPr>
        <w:t>※２　受講者名は公表の対象外項目とする。</w:t>
      </w:r>
    </w:p>
    <w:p w14:paraId="7AF2F308" w14:textId="77777777" w:rsidR="005D4BB0" w:rsidRDefault="005D4BB0" w:rsidP="00E51E51">
      <w:pPr>
        <w:rPr>
          <w:rFonts w:ascii="BIZ UDPゴシック" w:eastAsia="BIZ UDPゴシック" w:hAnsi="BIZ UDPゴシック"/>
          <w:b/>
          <w:sz w:val="24"/>
        </w:rPr>
      </w:pPr>
    </w:p>
    <w:p w14:paraId="5562765C" w14:textId="77777777" w:rsidR="00E51E51" w:rsidRPr="00E26BB4" w:rsidRDefault="005D4BB0" w:rsidP="00E51E51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３　</w:t>
      </w:r>
      <w:r w:rsidR="008D5D3E" w:rsidRPr="00E26BB4">
        <w:rPr>
          <w:rFonts w:ascii="BIZ UDPゴシック" w:eastAsia="BIZ UDPゴシック" w:hAnsi="BIZ UDPゴシック" w:hint="eastAsia"/>
          <w:b/>
          <w:sz w:val="24"/>
        </w:rPr>
        <w:t>給水装置工事に従事した者</w:t>
      </w:r>
      <w:r w:rsidR="002D44A7" w:rsidRPr="00E26BB4">
        <w:rPr>
          <w:rFonts w:ascii="BIZ UDPゴシック" w:eastAsia="BIZ UDPゴシック" w:hAnsi="BIZ UDPゴシック" w:hint="eastAsia"/>
          <w:b/>
          <w:sz w:val="24"/>
        </w:rPr>
        <w:t>（１年以内）</w:t>
      </w:r>
      <w:r w:rsidR="008D5D3E" w:rsidRPr="00E26BB4">
        <w:rPr>
          <w:rFonts w:ascii="BIZ UDPゴシック" w:eastAsia="BIZ UDPゴシック" w:hAnsi="BIZ UDPゴシック" w:hint="eastAsia"/>
          <w:b/>
          <w:sz w:val="24"/>
        </w:rPr>
        <w:t>のうち</w:t>
      </w:r>
      <w:r w:rsidR="00AF304D">
        <w:rPr>
          <w:rFonts w:ascii="BIZ UDPゴシック" w:eastAsia="BIZ UDPゴシック" w:hAnsi="BIZ UDPゴシック" w:hint="eastAsia"/>
          <w:b/>
          <w:sz w:val="24"/>
        </w:rPr>
        <w:t>、</w:t>
      </w:r>
      <w:r w:rsidR="008D5D3E" w:rsidRPr="00E26BB4">
        <w:rPr>
          <w:rFonts w:ascii="BIZ UDPゴシック" w:eastAsia="BIZ UDPゴシック" w:hAnsi="BIZ UDPゴシック" w:hint="eastAsia"/>
          <w:b/>
          <w:sz w:val="24"/>
        </w:rPr>
        <w:t>適切に作業が出来る技能者の状況</w:t>
      </w:r>
    </w:p>
    <w:p w14:paraId="3D639C63" w14:textId="77777777" w:rsidR="00E51E51" w:rsidRPr="00E51E51" w:rsidRDefault="00E51E51" w:rsidP="00E51E51">
      <w:pPr>
        <w:ind w:leftChars="100" w:left="450" w:hangingChars="100" w:hanging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※　過去1年以内に</w:t>
      </w:r>
      <w:r w:rsidR="005D4BB0">
        <w:rPr>
          <w:rFonts w:ascii="BIZ UDPゴシック" w:eastAsia="BIZ UDPゴシック" w:hAnsi="BIZ UDPゴシック" w:hint="eastAsia"/>
          <w:sz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</w:rPr>
        <w:t>「</w:t>
      </w:r>
      <w:r w:rsidRPr="008D5D3E">
        <w:rPr>
          <w:rFonts w:ascii="BIZ UDPゴシック" w:eastAsia="BIZ UDPゴシック" w:hAnsi="BIZ UDPゴシック" w:hint="eastAsia"/>
          <w:sz w:val="24"/>
        </w:rPr>
        <w:t>配水管からの分岐</w:t>
      </w:r>
      <w:r w:rsidR="005D4BB0">
        <w:rPr>
          <w:rFonts w:ascii="BIZ UDPゴシック" w:eastAsia="BIZ UDPゴシック" w:hAnsi="BIZ UDPゴシック" w:hint="eastAsia"/>
          <w:sz w:val="24"/>
        </w:rPr>
        <w:t xml:space="preserve">　</w:t>
      </w:r>
      <w:r w:rsidRPr="008D5D3E">
        <w:rPr>
          <w:rFonts w:ascii="BIZ UDPゴシック" w:eastAsia="BIZ UDPゴシック" w:hAnsi="BIZ UDPゴシック" w:hint="eastAsia"/>
          <w:sz w:val="24"/>
        </w:rPr>
        <w:t>～</w:t>
      </w:r>
      <w:r w:rsidR="005D4BB0">
        <w:rPr>
          <w:rFonts w:ascii="BIZ UDPゴシック" w:eastAsia="BIZ UDPゴシック" w:hAnsi="BIZ UDPゴシック" w:hint="eastAsia"/>
          <w:sz w:val="24"/>
        </w:rPr>
        <w:t xml:space="preserve">　</w:t>
      </w:r>
      <w:r w:rsidRPr="008D5D3E">
        <w:rPr>
          <w:rFonts w:ascii="BIZ UDPゴシック" w:eastAsia="BIZ UDPゴシック" w:hAnsi="BIZ UDPゴシック" w:hint="eastAsia"/>
          <w:sz w:val="24"/>
        </w:rPr>
        <w:t>水道メーターの工事</w:t>
      </w:r>
      <w:r>
        <w:rPr>
          <w:rFonts w:ascii="BIZ UDPゴシック" w:eastAsia="BIZ UDPゴシック" w:hAnsi="BIZ UDPゴシック" w:hint="eastAsia"/>
          <w:sz w:val="24"/>
        </w:rPr>
        <w:t>」</w:t>
      </w:r>
      <w:r w:rsidR="005D4BB0">
        <w:rPr>
          <w:rFonts w:ascii="BIZ UDPゴシック" w:eastAsia="BIZ UDPゴシック" w:hAnsi="BIZ UDPゴシック" w:hint="eastAsia"/>
          <w:sz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</w:rPr>
        <w:t>の</w:t>
      </w:r>
      <w:r w:rsidRPr="008D5D3E">
        <w:rPr>
          <w:rFonts w:ascii="BIZ UDPゴシック" w:eastAsia="BIZ UDPゴシック" w:hAnsi="BIZ UDPゴシック" w:hint="eastAsia"/>
          <w:sz w:val="24"/>
        </w:rPr>
        <w:t>施工</w:t>
      </w:r>
      <w:r>
        <w:rPr>
          <w:rFonts w:ascii="BIZ UDPゴシック" w:eastAsia="BIZ UDPゴシック" w:hAnsi="BIZ UDPゴシック" w:hint="eastAsia"/>
          <w:sz w:val="24"/>
        </w:rPr>
        <w:t>実績を有する</w:t>
      </w:r>
      <w:r w:rsidRPr="008D5D3E">
        <w:rPr>
          <w:rFonts w:ascii="BIZ UDPゴシック" w:eastAsia="BIZ UDPゴシック" w:hAnsi="BIZ UDPゴシック" w:hint="eastAsia"/>
          <w:sz w:val="24"/>
        </w:rPr>
        <w:t>場合の</w:t>
      </w:r>
      <w:r w:rsidRPr="00E51E51">
        <w:rPr>
          <w:rFonts w:ascii="BIZ UDPゴシック" w:eastAsia="BIZ UDPゴシック" w:hAnsi="BIZ UDPゴシック" w:hint="eastAsia"/>
          <w:sz w:val="24"/>
        </w:rPr>
        <w:t>み</w:t>
      </w:r>
      <w:r w:rsidR="00AF304D">
        <w:rPr>
          <w:rFonts w:ascii="BIZ UDPゴシック" w:eastAsia="BIZ UDPゴシック" w:hAnsi="BIZ UDPゴシック" w:hint="eastAsia"/>
          <w:sz w:val="24"/>
        </w:rPr>
        <w:t>、</w:t>
      </w:r>
      <w:r w:rsidRPr="00E51E51">
        <w:rPr>
          <w:rFonts w:ascii="BIZ UDPゴシック" w:eastAsia="BIZ UDPゴシック" w:hAnsi="BIZ UDPゴシック" w:hint="eastAsia"/>
          <w:sz w:val="24"/>
        </w:rPr>
        <w:t>記載し提出すること。</w:t>
      </w:r>
    </w:p>
    <w:p w14:paraId="31734A32" w14:textId="77777777" w:rsidR="002D44A7" w:rsidRDefault="002D44A7" w:rsidP="00E51E51">
      <w:pPr>
        <w:ind w:leftChars="100" w:left="450" w:hangingChars="100" w:hanging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※</w:t>
      </w:r>
      <w:r w:rsidR="008F49FE">
        <w:rPr>
          <w:rFonts w:ascii="BIZ UDPゴシック" w:eastAsia="BIZ UDPゴシック" w:hAnsi="BIZ UDPゴシック" w:hint="eastAsia"/>
          <w:sz w:val="24"/>
        </w:rPr>
        <w:t>雇用形態</w:t>
      </w:r>
      <w:r w:rsidR="00AF304D">
        <w:rPr>
          <w:rFonts w:ascii="BIZ UDPゴシック" w:eastAsia="BIZ UDPゴシック" w:hAnsi="BIZ UDPゴシック" w:hint="eastAsia"/>
          <w:sz w:val="24"/>
        </w:rPr>
        <w:t>、</w:t>
      </w:r>
      <w:r>
        <w:rPr>
          <w:rFonts w:ascii="BIZ UDPゴシック" w:eastAsia="BIZ UDPゴシック" w:hAnsi="BIZ UDPゴシック" w:hint="eastAsia"/>
          <w:sz w:val="24"/>
        </w:rPr>
        <w:t>資格の保有</w:t>
      </w:r>
      <w:r w:rsidR="006B6C60">
        <w:rPr>
          <w:rFonts w:ascii="BIZ UDPゴシック" w:eastAsia="BIZ UDPゴシック" w:hAnsi="BIZ UDPゴシック" w:hint="eastAsia"/>
          <w:sz w:val="24"/>
        </w:rPr>
        <w:t>の有無</w:t>
      </w:r>
      <w:r>
        <w:rPr>
          <w:rFonts w:ascii="BIZ UDPゴシック" w:eastAsia="BIZ UDPゴシック" w:hAnsi="BIZ UDPゴシック" w:hint="eastAsia"/>
          <w:sz w:val="24"/>
        </w:rPr>
        <w:t>にかかわらず</w:t>
      </w:r>
      <w:r w:rsidR="00AF304D">
        <w:rPr>
          <w:rFonts w:ascii="BIZ UDPゴシック" w:eastAsia="BIZ UDPゴシック" w:hAnsi="BIZ UDPゴシック" w:hint="eastAsia"/>
          <w:sz w:val="24"/>
        </w:rPr>
        <w:t>、</w:t>
      </w:r>
      <w:r>
        <w:rPr>
          <w:rFonts w:ascii="BIZ UDPゴシック" w:eastAsia="BIZ UDPゴシック" w:hAnsi="BIZ UDPゴシック" w:hint="eastAsia"/>
          <w:sz w:val="24"/>
        </w:rPr>
        <w:t>業務経験</w:t>
      </w:r>
      <w:r w:rsidR="00A34AA5">
        <w:rPr>
          <w:rFonts w:ascii="BIZ UDPゴシック" w:eastAsia="BIZ UDPゴシック" w:hAnsi="BIZ UDPゴシック" w:hint="eastAsia"/>
          <w:sz w:val="24"/>
        </w:rPr>
        <w:t>が</w:t>
      </w:r>
      <w:r>
        <w:rPr>
          <w:rFonts w:ascii="BIZ UDPゴシック" w:eastAsia="BIZ UDPゴシック" w:hAnsi="BIZ UDPゴシック" w:hint="eastAsia"/>
          <w:sz w:val="24"/>
        </w:rPr>
        <w:t>あれば記載</w:t>
      </w:r>
      <w:r w:rsidR="00A44F08">
        <w:rPr>
          <w:rFonts w:ascii="BIZ UDPゴシック" w:eastAsia="BIZ UDPゴシック" w:hAnsi="BIZ UDPゴシック" w:hint="eastAsia"/>
          <w:sz w:val="24"/>
        </w:rPr>
        <w:t>すること</w:t>
      </w:r>
      <w:r>
        <w:rPr>
          <w:rFonts w:ascii="BIZ UDPゴシック" w:eastAsia="BIZ UDPゴシック" w:hAnsi="BIZ UDPゴシック" w:hint="eastAsia"/>
          <w:sz w:val="24"/>
        </w:rPr>
        <w:t>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693"/>
        <w:gridCol w:w="993"/>
        <w:gridCol w:w="3651"/>
      </w:tblGrid>
      <w:tr w:rsidR="002D44A7" w14:paraId="1189C48B" w14:textId="77777777" w:rsidTr="00BC6EAF">
        <w:tc>
          <w:tcPr>
            <w:tcW w:w="2045" w:type="dxa"/>
            <w:vAlign w:val="center"/>
          </w:tcPr>
          <w:p w14:paraId="2EF23DE7" w14:textId="77777777" w:rsidR="00214E7C" w:rsidRDefault="002D44A7" w:rsidP="00214E7C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技能者の</w:t>
            </w:r>
          </w:p>
          <w:p w14:paraId="1E3D8350" w14:textId="77777777" w:rsidR="002D44A7" w:rsidRDefault="002D44A7" w:rsidP="00214E7C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  <w:tc>
          <w:tcPr>
            <w:tcW w:w="2693" w:type="dxa"/>
            <w:vAlign w:val="center"/>
          </w:tcPr>
          <w:p w14:paraId="38E356F9" w14:textId="77777777" w:rsidR="002D44A7" w:rsidRDefault="00D74835" w:rsidP="00214E7C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分水栓</w:t>
            </w:r>
            <w:r w:rsidR="002D44A7">
              <w:rPr>
                <w:rFonts w:ascii="BIZ UDPゴシック" w:eastAsia="BIZ UDPゴシック" w:hAnsi="BIZ UDPゴシック" w:hint="eastAsia"/>
                <w:sz w:val="24"/>
              </w:rPr>
              <w:t>の取付</w:t>
            </w:r>
            <w:r w:rsidR="00AF304D">
              <w:rPr>
                <w:rFonts w:ascii="BIZ UDPゴシック" w:eastAsia="BIZ UDPゴシック" w:hAnsi="BIZ UDPゴシック" w:hint="eastAsia"/>
                <w:sz w:val="24"/>
              </w:rPr>
              <w:t>、</w:t>
            </w:r>
            <w:r w:rsidR="002D44A7">
              <w:rPr>
                <w:rFonts w:ascii="BIZ UDPゴシック" w:eastAsia="BIZ UDPゴシック" w:hAnsi="BIZ UDPゴシック" w:hint="eastAsia"/>
                <w:sz w:val="24"/>
              </w:rPr>
              <w:t>せん孔及び給水管の接合における業務経験の有無</w:t>
            </w:r>
          </w:p>
        </w:tc>
        <w:tc>
          <w:tcPr>
            <w:tcW w:w="993" w:type="dxa"/>
            <w:vAlign w:val="center"/>
          </w:tcPr>
          <w:p w14:paraId="048C702B" w14:textId="77777777" w:rsidR="00214E7C" w:rsidRDefault="00D74835" w:rsidP="00214E7C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資格の</w:t>
            </w:r>
          </w:p>
          <w:p w14:paraId="1AB7CFB4" w14:textId="77777777" w:rsidR="002D44A7" w:rsidRDefault="00D74835" w:rsidP="00214E7C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有無</w:t>
            </w:r>
          </w:p>
        </w:tc>
        <w:tc>
          <w:tcPr>
            <w:tcW w:w="3651" w:type="dxa"/>
            <w:vAlign w:val="center"/>
          </w:tcPr>
          <w:p w14:paraId="18A7FB11" w14:textId="77777777" w:rsidR="002D44A7" w:rsidRDefault="002D44A7" w:rsidP="00FA77E6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資格</w:t>
            </w:r>
            <w:r w:rsidR="007025EE">
              <w:rPr>
                <w:rFonts w:ascii="BIZ UDPゴシック" w:eastAsia="BIZ UDPゴシック" w:hAnsi="BIZ UDPゴシック" w:hint="eastAsia"/>
                <w:sz w:val="24"/>
              </w:rPr>
              <w:t>・講習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の種類</w:t>
            </w:r>
          </w:p>
          <w:p w14:paraId="7F578A5F" w14:textId="77777777" w:rsidR="00E26BB4" w:rsidRDefault="00E26BB4" w:rsidP="00FA77E6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14:paraId="5C645E7D" w14:textId="77777777" w:rsidR="00E26BB4" w:rsidRDefault="00E26BB4" w:rsidP="00E8149A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 w:rsidR="00BC6EAF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E8149A">
              <w:rPr>
                <w:rFonts w:ascii="BIZ UDPゴシック" w:eastAsia="BIZ UDPゴシック" w:hAnsi="BIZ UDPゴシック" w:hint="eastAsia"/>
                <w:sz w:val="24"/>
              </w:rPr>
              <w:t>公表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：　　可　・　否　）</w:t>
            </w:r>
          </w:p>
        </w:tc>
      </w:tr>
      <w:tr w:rsidR="002D44A7" w14:paraId="00CDA1C6" w14:textId="77777777" w:rsidTr="00BC6EAF">
        <w:tc>
          <w:tcPr>
            <w:tcW w:w="2045" w:type="dxa"/>
          </w:tcPr>
          <w:p w14:paraId="6D45C7E2" w14:textId="77777777" w:rsidR="002D44A7" w:rsidRDefault="002D44A7" w:rsidP="001C6509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  <w:p w14:paraId="29121C91" w14:textId="77777777" w:rsidR="002D44A7" w:rsidRDefault="002D44A7" w:rsidP="001C6509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  <w:p w14:paraId="36DEBD12" w14:textId="77777777" w:rsidR="002D44A7" w:rsidRDefault="002D44A7" w:rsidP="001C6509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693" w:type="dxa"/>
          </w:tcPr>
          <w:p w14:paraId="1A081F94" w14:textId="77777777" w:rsidR="002D44A7" w:rsidRDefault="002D44A7" w:rsidP="001C6509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3" w:type="dxa"/>
          </w:tcPr>
          <w:p w14:paraId="44B0218B" w14:textId="77777777" w:rsidR="002D44A7" w:rsidRDefault="002D44A7" w:rsidP="001C6509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  <w:p w14:paraId="3403B4DA" w14:textId="77777777" w:rsidR="002D44A7" w:rsidRDefault="002D44A7" w:rsidP="002D44A7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有・無</w:t>
            </w:r>
          </w:p>
        </w:tc>
        <w:tc>
          <w:tcPr>
            <w:tcW w:w="3651" w:type="dxa"/>
          </w:tcPr>
          <w:p w14:paraId="0D3DE37E" w14:textId="77777777" w:rsidR="002D44A7" w:rsidRDefault="005D4BB0" w:rsidP="001C6509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 w:rsidR="007025EE">
              <w:rPr>
                <w:rFonts w:ascii="BIZ UDPゴシック" w:eastAsia="BIZ UDPゴシック" w:hAnsi="BIZ UDPゴシック" w:hint="eastAsia"/>
                <w:sz w:val="24"/>
              </w:rPr>
              <w:t>給水装置工事主任技術者</w:t>
            </w:r>
          </w:p>
          <w:p w14:paraId="1A4D1984" w14:textId="77777777" w:rsidR="007025EE" w:rsidRDefault="005D4BB0" w:rsidP="001C6509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 w:rsidR="007025EE">
              <w:rPr>
                <w:rFonts w:ascii="BIZ UDPゴシック" w:eastAsia="BIZ UDPゴシック" w:hAnsi="BIZ UDPゴシック" w:hint="eastAsia"/>
                <w:sz w:val="24"/>
              </w:rPr>
              <w:t>その他</w:t>
            </w:r>
          </w:p>
          <w:p w14:paraId="1AD88E09" w14:textId="77777777" w:rsidR="007025EE" w:rsidRDefault="007025EE" w:rsidP="001C6509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（　　　　　</w:t>
            </w:r>
            <w:r w:rsidR="003D40A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3D40A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12655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）</w:t>
            </w:r>
          </w:p>
        </w:tc>
      </w:tr>
      <w:tr w:rsidR="00214E7C" w14:paraId="36B0D955" w14:textId="77777777" w:rsidTr="00BC6EAF">
        <w:trPr>
          <w:trHeight w:val="1049"/>
        </w:trPr>
        <w:tc>
          <w:tcPr>
            <w:tcW w:w="2045" w:type="dxa"/>
          </w:tcPr>
          <w:p w14:paraId="6BC3ECBD" w14:textId="77777777" w:rsidR="00214E7C" w:rsidRDefault="00214E7C" w:rsidP="001C6509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  <w:p w14:paraId="565DF743" w14:textId="77777777" w:rsidR="00214E7C" w:rsidRDefault="00214E7C" w:rsidP="001C6509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  <w:p w14:paraId="6DE39A3B" w14:textId="77777777" w:rsidR="00214E7C" w:rsidRDefault="00214E7C" w:rsidP="00214E7C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693" w:type="dxa"/>
          </w:tcPr>
          <w:p w14:paraId="4FA0C1EB" w14:textId="77777777" w:rsidR="00214E7C" w:rsidRDefault="00214E7C" w:rsidP="001C6509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3" w:type="dxa"/>
          </w:tcPr>
          <w:p w14:paraId="653C3135" w14:textId="77777777" w:rsidR="00214E7C" w:rsidRDefault="00214E7C" w:rsidP="001C6509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  <w:p w14:paraId="51389A1E" w14:textId="77777777" w:rsidR="00214E7C" w:rsidRDefault="00214E7C" w:rsidP="002D44A7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有・無</w:t>
            </w:r>
          </w:p>
        </w:tc>
        <w:tc>
          <w:tcPr>
            <w:tcW w:w="3651" w:type="dxa"/>
          </w:tcPr>
          <w:p w14:paraId="037D3EE7" w14:textId="77777777" w:rsidR="00214E7C" w:rsidRDefault="005D4BB0" w:rsidP="007025EE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 w:rsidR="00214E7C">
              <w:rPr>
                <w:rFonts w:ascii="BIZ UDPゴシック" w:eastAsia="BIZ UDPゴシック" w:hAnsi="BIZ UDPゴシック" w:hint="eastAsia"/>
                <w:sz w:val="24"/>
              </w:rPr>
              <w:t>給水装置工事主任技術者</w:t>
            </w:r>
          </w:p>
          <w:p w14:paraId="76E2DAC3" w14:textId="77777777" w:rsidR="00214E7C" w:rsidRDefault="005D4BB0" w:rsidP="007025EE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 w:rsidR="00214E7C">
              <w:rPr>
                <w:rFonts w:ascii="BIZ UDPゴシック" w:eastAsia="BIZ UDPゴシック" w:hAnsi="BIZ UDPゴシック" w:hint="eastAsia"/>
                <w:sz w:val="24"/>
              </w:rPr>
              <w:t>その他</w:t>
            </w:r>
          </w:p>
          <w:p w14:paraId="77EF698A" w14:textId="77777777" w:rsidR="00214E7C" w:rsidRDefault="00214E7C" w:rsidP="007025EE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（　　　　　　　</w:t>
            </w:r>
            <w:r w:rsidR="003D40A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3D40A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12655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　）</w:t>
            </w:r>
          </w:p>
        </w:tc>
      </w:tr>
      <w:tr w:rsidR="00214E7C" w14:paraId="44BC3548" w14:textId="77777777" w:rsidTr="00BC6EAF">
        <w:trPr>
          <w:trHeight w:val="837"/>
        </w:trPr>
        <w:tc>
          <w:tcPr>
            <w:tcW w:w="2045" w:type="dxa"/>
          </w:tcPr>
          <w:p w14:paraId="398E51A5" w14:textId="77777777" w:rsidR="00214E7C" w:rsidRDefault="00214E7C" w:rsidP="001C6509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693" w:type="dxa"/>
          </w:tcPr>
          <w:p w14:paraId="23DEF086" w14:textId="77777777" w:rsidR="00214E7C" w:rsidRDefault="00214E7C" w:rsidP="001C6509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  <w:p w14:paraId="3ABE0664" w14:textId="77777777" w:rsidR="00214E7C" w:rsidRPr="00214E7C" w:rsidRDefault="00214E7C" w:rsidP="00214E7C">
            <w:pPr>
              <w:jc w:val="right"/>
            </w:pPr>
          </w:p>
        </w:tc>
        <w:tc>
          <w:tcPr>
            <w:tcW w:w="993" w:type="dxa"/>
          </w:tcPr>
          <w:p w14:paraId="27080FA2" w14:textId="77777777" w:rsidR="00214E7C" w:rsidRDefault="00214E7C" w:rsidP="001C6509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  <w:p w14:paraId="7B4C8381" w14:textId="77777777" w:rsidR="00214E7C" w:rsidRDefault="00214E7C" w:rsidP="002D44A7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有・無</w:t>
            </w:r>
          </w:p>
        </w:tc>
        <w:tc>
          <w:tcPr>
            <w:tcW w:w="3651" w:type="dxa"/>
          </w:tcPr>
          <w:p w14:paraId="415DDAE8" w14:textId="77777777" w:rsidR="00214E7C" w:rsidRDefault="005D4BB0" w:rsidP="007025EE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 w:rsidR="00214E7C">
              <w:rPr>
                <w:rFonts w:ascii="BIZ UDPゴシック" w:eastAsia="BIZ UDPゴシック" w:hAnsi="BIZ UDPゴシック" w:hint="eastAsia"/>
                <w:sz w:val="24"/>
              </w:rPr>
              <w:t>給水装置工事主任技術者</w:t>
            </w:r>
          </w:p>
          <w:p w14:paraId="48A3D79D" w14:textId="77777777" w:rsidR="00214E7C" w:rsidRDefault="005D4BB0" w:rsidP="007025EE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 w:rsidR="00214E7C">
              <w:rPr>
                <w:rFonts w:ascii="BIZ UDPゴシック" w:eastAsia="BIZ UDPゴシック" w:hAnsi="BIZ UDPゴシック" w:hint="eastAsia"/>
                <w:sz w:val="24"/>
              </w:rPr>
              <w:t>その他</w:t>
            </w:r>
          </w:p>
          <w:p w14:paraId="50937A00" w14:textId="77777777" w:rsidR="00214E7C" w:rsidRDefault="00214E7C" w:rsidP="007025EE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（　　　　　　　　　</w:t>
            </w:r>
            <w:r w:rsidR="003D40A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3D40A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12655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　）</w:t>
            </w:r>
          </w:p>
        </w:tc>
      </w:tr>
      <w:tr w:rsidR="007025EE" w14:paraId="493E9936" w14:textId="77777777" w:rsidTr="00BC6EAF">
        <w:tc>
          <w:tcPr>
            <w:tcW w:w="2045" w:type="dxa"/>
          </w:tcPr>
          <w:p w14:paraId="0354D87C" w14:textId="77777777" w:rsidR="007025EE" w:rsidRDefault="007025EE" w:rsidP="007A0D3B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  <w:p w14:paraId="6901D1E7" w14:textId="77777777" w:rsidR="007025EE" w:rsidRDefault="007025EE" w:rsidP="007A0D3B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  <w:p w14:paraId="05DE885B" w14:textId="77777777" w:rsidR="007025EE" w:rsidRDefault="007025EE" w:rsidP="007A0D3B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693" w:type="dxa"/>
          </w:tcPr>
          <w:p w14:paraId="4521B1B9" w14:textId="77777777" w:rsidR="007025EE" w:rsidRDefault="007025EE" w:rsidP="007A0D3B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3" w:type="dxa"/>
          </w:tcPr>
          <w:p w14:paraId="38ABD58F" w14:textId="77777777" w:rsidR="007025EE" w:rsidRDefault="007025EE" w:rsidP="007A0D3B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  <w:p w14:paraId="332C9023" w14:textId="77777777" w:rsidR="007025EE" w:rsidRDefault="007025EE" w:rsidP="007A0D3B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有・無</w:t>
            </w:r>
          </w:p>
        </w:tc>
        <w:tc>
          <w:tcPr>
            <w:tcW w:w="3651" w:type="dxa"/>
          </w:tcPr>
          <w:p w14:paraId="4FA2699A" w14:textId="77777777" w:rsidR="007025EE" w:rsidRDefault="005D4BB0" w:rsidP="007A0D3B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 w:rsidR="007025EE">
              <w:rPr>
                <w:rFonts w:ascii="BIZ UDPゴシック" w:eastAsia="BIZ UDPゴシック" w:hAnsi="BIZ UDPゴシック" w:hint="eastAsia"/>
                <w:sz w:val="24"/>
              </w:rPr>
              <w:t>給水装置工事主任技術者</w:t>
            </w:r>
          </w:p>
          <w:p w14:paraId="24BA1F73" w14:textId="77777777" w:rsidR="007025EE" w:rsidRDefault="005D4BB0" w:rsidP="007A0D3B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 w:rsidR="007025EE">
              <w:rPr>
                <w:rFonts w:ascii="BIZ UDPゴシック" w:eastAsia="BIZ UDPゴシック" w:hAnsi="BIZ UDPゴシック" w:hint="eastAsia"/>
                <w:sz w:val="24"/>
              </w:rPr>
              <w:t>その他</w:t>
            </w:r>
          </w:p>
          <w:p w14:paraId="135544D7" w14:textId="77777777" w:rsidR="007025EE" w:rsidRDefault="007025EE" w:rsidP="007A0D3B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（　　　　　　　　　　</w:t>
            </w:r>
            <w:r w:rsidR="003D40A7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12655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）</w:t>
            </w:r>
          </w:p>
        </w:tc>
      </w:tr>
    </w:tbl>
    <w:p w14:paraId="018893CC" w14:textId="77777777" w:rsidR="006B6C60" w:rsidRPr="00730E53" w:rsidRDefault="006B6C60" w:rsidP="006B6C60">
      <w:pPr>
        <w:pStyle w:val="a3"/>
        <w:ind w:leftChars="0" w:left="360"/>
        <w:rPr>
          <w:rFonts w:ascii="BIZ UDPゴシック" w:eastAsia="BIZ UDPゴシック" w:hAnsi="BIZ UDPゴシック"/>
          <w:sz w:val="24"/>
        </w:rPr>
      </w:pPr>
      <w:r w:rsidRPr="00730E53">
        <w:rPr>
          <w:rFonts w:ascii="BIZ UDPゴシック" w:eastAsia="BIZ UDPゴシック" w:hAnsi="BIZ UDPゴシック" w:hint="eastAsia"/>
          <w:sz w:val="24"/>
        </w:rPr>
        <w:t>※　技能者名は公表の対象外項目とする。</w:t>
      </w:r>
    </w:p>
    <w:p w14:paraId="6F9AB127" w14:textId="77777777" w:rsidR="00730E53" w:rsidRDefault="00730E53" w:rsidP="003714B5">
      <w:pPr>
        <w:pStyle w:val="a3"/>
        <w:ind w:leftChars="0" w:left="360"/>
        <w:rPr>
          <w:rFonts w:ascii="BIZ UDPゴシック" w:eastAsia="BIZ UDPゴシック" w:hAnsi="BIZ UDPゴシック"/>
          <w:b/>
          <w:sz w:val="24"/>
        </w:rPr>
      </w:pPr>
    </w:p>
    <w:p w14:paraId="1C8B2047" w14:textId="77777777" w:rsidR="00E2018A" w:rsidRPr="00FC105E" w:rsidRDefault="005D4BB0" w:rsidP="005D4BB0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【注意】①</w:t>
      </w:r>
      <w:r w:rsidR="006B68C3" w:rsidRPr="00730E53">
        <w:rPr>
          <w:rFonts w:ascii="BIZ UDPゴシック" w:eastAsia="BIZ UDPゴシック" w:hAnsi="BIZ UDPゴシック" w:hint="eastAsia"/>
          <w:sz w:val="24"/>
        </w:rPr>
        <w:t xml:space="preserve">　</w:t>
      </w:r>
      <w:r w:rsidR="006B68C3" w:rsidRPr="00FC105E">
        <w:rPr>
          <w:rFonts w:ascii="BIZ UDPゴシック" w:eastAsia="BIZ UDPゴシック" w:hAnsi="BIZ UDPゴシック" w:hint="eastAsia"/>
          <w:b/>
          <w:sz w:val="24"/>
        </w:rPr>
        <w:t>行数</w:t>
      </w:r>
      <w:r w:rsidR="00AF304D">
        <w:rPr>
          <w:rFonts w:ascii="BIZ UDPゴシック" w:eastAsia="BIZ UDPゴシック" w:hAnsi="BIZ UDPゴシック" w:hint="eastAsia"/>
          <w:b/>
          <w:sz w:val="24"/>
        </w:rPr>
        <w:t>、</w:t>
      </w:r>
      <w:r w:rsidR="00FC105E">
        <w:rPr>
          <w:rFonts w:ascii="BIZ UDPゴシック" w:eastAsia="BIZ UDPゴシック" w:hAnsi="BIZ UDPゴシック" w:hint="eastAsia"/>
          <w:b/>
          <w:sz w:val="24"/>
        </w:rPr>
        <w:t>欄</w:t>
      </w:r>
      <w:r w:rsidR="006B68C3" w:rsidRPr="00FC105E">
        <w:rPr>
          <w:rFonts w:ascii="BIZ UDPゴシック" w:eastAsia="BIZ UDPゴシック" w:hAnsi="BIZ UDPゴシック" w:hint="eastAsia"/>
          <w:b/>
          <w:sz w:val="24"/>
        </w:rPr>
        <w:t>が足りない場合は</w:t>
      </w:r>
      <w:r w:rsidR="00AF304D">
        <w:rPr>
          <w:rFonts w:ascii="BIZ UDPゴシック" w:eastAsia="BIZ UDPゴシック" w:hAnsi="BIZ UDPゴシック" w:hint="eastAsia"/>
          <w:b/>
          <w:sz w:val="24"/>
        </w:rPr>
        <w:t>、</w:t>
      </w:r>
      <w:r w:rsidR="006B68C3" w:rsidRPr="00FC105E">
        <w:rPr>
          <w:rFonts w:ascii="BIZ UDPゴシック" w:eastAsia="BIZ UDPゴシック" w:hAnsi="BIZ UDPゴシック" w:hint="eastAsia"/>
          <w:b/>
          <w:sz w:val="24"/>
        </w:rPr>
        <w:t>コピーして提出</w:t>
      </w:r>
      <w:r w:rsidR="00A44F08" w:rsidRPr="00FC105E">
        <w:rPr>
          <w:rFonts w:ascii="BIZ UDPゴシック" w:eastAsia="BIZ UDPゴシック" w:hAnsi="BIZ UDPゴシック" w:hint="eastAsia"/>
          <w:b/>
          <w:sz w:val="24"/>
        </w:rPr>
        <w:t>すること</w:t>
      </w:r>
      <w:r w:rsidR="006B68C3" w:rsidRPr="00FC105E">
        <w:rPr>
          <w:rFonts w:ascii="BIZ UDPゴシック" w:eastAsia="BIZ UDPゴシック" w:hAnsi="BIZ UDPゴシック" w:hint="eastAsia"/>
          <w:b/>
          <w:sz w:val="24"/>
        </w:rPr>
        <w:t>。</w:t>
      </w:r>
    </w:p>
    <w:p w14:paraId="20621398" w14:textId="77777777" w:rsidR="005D4BB0" w:rsidRDefault="005D4BB0" w:rsidP="005D4BB0">
      <w:pPr>
        <w:ind w:firstLineChars="200" w:firstLine="48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②</w:t>
      </w:r>
      <w:r w:rsidR="008F49FE" w:rsidRPr="00E2018A">
        <w:rPr>
          <w:rFonts w:ascii="BIZ UDPゴシック" w:eastAsia="BIZ UDPゴシック" w:hAnsi="BIZ UDPゴシック" w:hint="eastAsia"/>
          <w:sz w:val="24"/>
        </w:rPr>
        <w:t xml:space="preserve">　</w:t>
      </w:r>
      <w:r w:rsidR="00E8149A">
        <w:rPr>
          <w:rFonts w:ascii="BIZ UDPゴシック" w:eastAsia="BIZ UDPゴシック" w:hAnsi="BIZ UDPゴシック" w:hint="eastAsia"/>
          <w:sz w:val="24"/>
        </w:rPr>
        <w:t>公表</w:t>
      </w:r>
      <w:r w:rsidR="00E2018A" w:rsidRPr="00E2018A">
        <w:rPr>
          <w:rFonts w:ascii="BIZ UDPゴシック" w:eastAsia="BIZ UDPゴシック" w:hAnsi="BIZ UDPゴシック" w:hint="eastAsia"/>
          <w:sz w:val="24"/>
        </w:rPr>
        <w:t>「可」とした</w:t>
      </w:r>
      <w:r w:rsidR="008F49FE" w:rsidRPr="00E2018A">
        <w:rPr>
          <w:rFonts w:ascii="BIZ UDPゴシック" w:eastAsia="BIZ UDPゴシック" w:hAnsi="BIZ UDPゴシック" w:hint="eastAsia"/>
          <w:sz w:val="24"/>
        </w:rPr>
        <w:t>記載事項については</w:t>
      </w:r>
      <w:r w:rsidR="00AF304D">
        <w:rPr>
          <w:rFonts w:ascii="BIZ UDPゴシック" w:eastAsia="BIZ UDPゴシック" w:hAnsi="BIZ UDPゴシック" w:hint="eastAsia"/>
          <w:sz w:val="24"/>
        </w:rPr>
        <w:t>、</w:t>
      </w:r>
      <w:r w:rsidR="008F49FE" w:rsidRPr="00E2018A">
        <w:rPr>
          <w:rFonts w:ascii="BIZ UDPゴシック" w:eastAsia="BIZ UDPゴシック" w:hAnsi="BIZ UDPゴシック" w:hint="eastAsia"/>
          <w:sz w:val="24"/>
        </w:rPr>
        <w:t>指定給水装置工事事業者の更新手続におい</w:t>
      </w:r>
      <w:r w:rsidR="008F49FE" w:rsidRPr="00730E53">
        <w:rPr>
          <w:rFonts w:ascii="BIZ UDPゴシック" w:eastAsia="BIZ UDPゴシック" w:hAnsi="BIZ UDPゴシック" w:hint="eastAsia"/>
          <w:sz w:val="24"/>
        </w:rPr>
        <w:t>て</w:t>
      </w:r>
      <w:r w:rsidR="00AF304D">
        <w:rPr>
          <w:rFonts w:ascii="BIZ UDPゴシック" w:eastAsia="BIZ UDPゴシック" w:hAnsi="BIZ UDPゴシック" w:hint="eastAsia"/>
          <w:sz w:val="24"/>
        </w:rPr>
        <w:t>、</w:t>
      </w:r>
    </w:p>
    <w:p w14:paraId="6D9672DA" w14:textId="77777777" w:rsidR="008F49FE" w:rsidRPr="00730E53" w:rsidRDefault="00E51E51" w:rsidP="008C7A22">
      <w:pPr>
        <w:ind w:leftChars="300" w:left="630"/>
        <w:rPr>
          <w:rFonts w:ascii="BIZ UDPゴシック" w:eastAsia="BIZ UDPゴシック" w:hAnsi="BIZ UDPゴシック"/>
          <w:sz w:val="24"/>
        </w:rPr>
      </w:pPr>
      <w:r w:rsidRPr="00730E53">
        <w:rPr>
          <w:rFonts w:ascii="BIZ UDPゴシック" w:eastAsia="BIZ UDPゴシック" w:hAnsi="BIZ UDPゴシック" w:hint="eastAsia"/>
          <w:sz w:val="24"/>
        </w:rPr>
        <w:t>局</w:t>
      </w:r>
      <w:r w:rsidR="008F49FE" w:rsidRPr="00730E53">
        <w:rPr>
          <w:rFonts w:ascii="BIZ UDPゴシック" w:eastAsia="BIZ UDPゴシック" w:hAnsi="BIZ UDPゴシック" w:hint="eastAsia"/>
          <w:sz w:val="24"/>
        </w:rPr>
        <w:t>ホームページ等に掲載する場合があります。公表を希望しない場合には</w:t>
      </w:r>
      <w:r w:rsidR="00AF304D">
        <w:rPr>
          <w:rFonts w:ascii="BIZ UDPゴシック" w:eastAsia="BIZ UDPゴシック" w:hAnsi="BIZ UDPゴシック" w:hint="eastAsia"/>
          <w:sz w:val="24"/>
        </w:rPr>
        <w:t>、</w:t>
      </w:r>
      <w:r w:rsidR="00E2018A">
        <w:rPr>
          <w:rFonts w:ascii="BIZ UDPゴシック" w:eastAsia="BIZ UDPゴシック" w:hAnsi="BIZ UDPゴシック" w:hint="eastAsia"/>
          <w:sz w:val="24"/>
        </w:rPr>
        <w:t>「否」に〇をしてください</w:t>
      </w:r>
      <w:r w:rsidR="008F49FE" w:rsidRPr="00730E53">
        <w:rPr>
          <w:rFonts w:ascii="BIZ UDPゴシック" w:eastAsia="BIZ UDPゴシック" w:hAnsi="BIZ UDPゴシック" w:hint="eastAsia"/>
          <w:sz w:val="24"/>
        </w:rPr>
        <w:t>。</w:t>
      </w:r>
    </w:p>
    <w:sectPr w:rsidR="008F49FE" w:rsidRPr="00730E53" w:rsidSect="008C7A22">
      <w:footerReference w:type="default" r:id="rId8"/>
      <w:pgSz w:w="11906" w:h="16838" w:code="9"/>
      <w:pgMar w:top="907" w:right="1077" w:bottom="907" w:left="1077" w:header="851" w:footer="624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ED5E" w14:textId="77777777" w:rsidR="00214E7C" w:rsidRDefault="00214E7C" w:rsidP="00214E7C">
      <w:r>
        <w:separator/>
      </w:r>
    </w:p>
  </w:endnote>
  <w:endnote w:type="continuationSeparator" w:id="0">
    <w:p w14:paraId="071CB53B" w14:textId="77777777" w:rsidR="00214E7C" w:rsidRDefault="00214E7C" w:rsidP="0021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3986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08D70C" w14:textId="77777777" w:rsidR="00214E7C" w:rsidRDefault="00214E7C" w:rsidP="00214E7C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30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30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64AB" w14:textId="77777777" w:rsidR="00214E7C" w:rsidRDefault="00214E7C" w:rsidP="00214E7C">
      <w:r>
        <w:separator/>
      </w:r>
    </w:p>
  </w:footnote>
  <w:footnote w:type="continuationSeparator" w:id="0">
    <w:p w14:paraId="34CFC069" w14:textId="77777777" w:rsidR="00214E7C" w:rsidRDefault="00214E7C" w:rsidP="00214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3B10"/>
    <w:multiLevelType w:val="hybridMultilevel"/>
    <w:tmpl w:val="431E5688"/>
    <w:lvl w:ilvl="0" w:tplc="FC92F2D4">
      <w:start w:val="1"/>
      <w:numFmt w:val="iroha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E34C09"/>
    <w:multiLevelType w:val="hybridMultilevel"/>
    <w:tmpl w:val="8188AC30"/>
    <w:lvl w:ilvl="0" w:tplc="E7A2E212">
      <w:start w:val="1"/>
      <w:numFmt w:val="iroha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912B69"/>
    <w:multiLevelType w:val="hybridMultilevel"/>
    <w:tmpl w:val="488ED676"/>
    <w:lvl w:ilvl="0" w:tplc="82E2820A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C414F"/>
    <w:multiLevelType w:val="hybridMultilevel"/>
    <w:tmpl w:val="91C015F4"/>
    <w:lvl w:ilvl="0" w:tplc="84728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76994A">
      <w:numFmt w:val="bullet"/>
      <w:lvlText w:val="□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CF7ABA"/>
    <w:multiLevelType w:val="hybridMultilevel"/>
    <w:tmpl w:val="E13ECBE2"/>
    <w:lvl w:ilvl="0" w:tplc="BB846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2A3400"/>
    <w:multiLevelType w:val="hybridMultilevel"/>
    <w:tmpl w:val="F4285812"/>
    <w:lvl w:ilvl="0" w:tplc="F2740FC2">
      <w:start w:val="1"/>
      <w:numFmt w:val="aiueo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8D0B05"/>
    <w:multiLevelType w:val="hybridMultilevel"/>
    <w:tmpl w:val="350C8C2E"/>
    <w:lvl w:ilvl="0" w:tplc="446E87C6">
      <w:start w:val="1"/>
      <w:numFmt w:val="aiueo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865117"/>
    <w:multiLevelType w:val="hybridMultilevel"/>
    <w:tmpl w:val="1C3A2EC0"/>
    <w:lvl w:ilvl="0" w:tplc="1B723406">
      <w:start w:val="1"/>
      <w:numFmt w:val="aiueo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2810817">
    <w:abstractNumId w:val="3"/>
  </w:num>
  <w:num w:numId="2" w16cid:durableId="854535724">
    <w:abstractNumId w:val="4"/>
  </w:num>
  <w:num w:numId="3" w16cid:durableId="119685586">
    <w:abstractNumId w:val="0"/>
  </w:num>
  <w:num w:numId="4" w16cid:durableId="218130527">
    <w:abstractNumId w:val="6"/>
  </w:num>
  <w:num w:numId="5" w16cid:durableId="20866948">
    <w:abstractNumId w:val="1"/>
  </w:num>
  <w:num w:numId="6" w16cid:durableId="1217548266">
    <w:abstractNumId w:val="5"/>
  </w:num>
  <w:num w:numId="7" w16cid:durableId="976255845">
    <w:abstractNumId w:val="2"/>
  </w:num>
  <w:num w:numId="8" w16cid:durableId="1074624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5D"/>
    <w:rsid w:val="00016DCB"/>
    <w:rsid w:val="000344ED"/>
    <w:rsid w:val="000826F9"/>
    <w:rsid w:val="0012655B"/>
    <w:rsid w:val="00157787"/>
    <w:rsid w:val="00194D00"/>
    <w:rsid w:val="001C6509"/>
    <w:rsid w:val="001E79FD"/>
    <w:rsid w:val="001F5922"/>
    <w:rsid w:val="00202F30"/>
    <w:rsid w:val="0021211E"/>
    <w:rsid w:val="00214E7C"/>
    <w:rsid w:val="002B2FFD"/>
    <w:rsid w:val="002D44A7"/>
    <w:rsid w:val="00345870"/>
    <w:rsid w:val="003714B5"/>
    <w:rsid w:val="003D40A7"/>
    <w:rsid w:val="003E1E1B"/>
    <w:rsid w:val="004320FD"/>
    <w:rsid w:val="00460D1A"/>
    <w:rsid w:val="004767D6"/>
    <w:rsid w:val="005306F6"/>
    <w:rsid w:val="005718B5"/>
    <w:rsid w:val="005A48B2"/>
    <w:rsid w:val="005D4BB0"/>
    <w:rsid w:val="00655B27"/>
    <w:rsid w:val="00677B53"/>
    <w:rsid w:val="006B68C3"/>
    <w:rsid w:val="006B6C60"/>
    <w:rsid w:val="006C068D"/>
    <w:rsid w:val="006D0AC0"/>
    <w:rsid w:val="006F0D17"/>
    <w:rsid w:val="006F4F42"/>
    <w:rsid w:val="007025EE"/>
    <w:rsid w:val="00730E53"/>
    <w:rsid w:val="007A201C"/>
    <w:rsid w:val="007F38CB"/>
    <w:rsid w:val="00834501"/>
    <w:rsid w:val="008574CF"/>
    <w:rsid w:val="00874093"/>
    <w:rsid w:val="008B29B0"/>
    <w:rsid w:val="008C7A22"/>
    <w:rsid w:val="008D5D3E"/>
    <w:rsid w:val="008E6335"/>
    <w:rsid w:val="008E745D"/>
    <w:rsid w:val="008F49FE"/>
    <w:rsid w:val="009157EA"/>
    <w:rsid w:val="00A34AA5"/>
    <w:rsid w:val="00A44F08"/>
    <w:rsid w:val="00AC5A81"/>
    <w:rsid w:val="00AF304D"/>
    <w:rsid w:val="00B25D0E"/>
    <w:rsid w:val="00B92CEB"/>
    <w:rsid w:val="00BB687E"/>
    <w:rsid w:val="00BC6EAF"/>
    <w:rsid w:val="00BD64C7"/>
    <w:rsid w:val="00C6298B"/>
    <w:rsid w:val="00D4797B"/>
    <w:rsid w:val="00D7014A"/>
    <w:rsid w:val="00D74835"/>
    <w:rsid w:val="00E1076F"/>
    <w:rsid w:val="00E2018A"/>
    <w:rsid w:val="00E26BB4"/>
    <w:rsid w:val="00E50499"/>
    <w:rsid w:val="00E51E51"/>
    <w:rsid w:val="00E8149A"/>
    <w:rsid w:val="00EA42BA"/>
    <w:rsid w:val="00EE45A6"/>
    <w:rsid w:val="00F07D68"/>
    <w:rsid w:val="00F31B05"/>
    <w:rsid w:val="00F41CA1"/>
    <w:rsid w:val="00FA77E6"/>
    <w:rsid w:val="00FC105E"/>
    <w:rsid w:val="00FC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4DB1B8"/>
  <w15:chartTrackingRefBased/>
  <w15:docId w15:val="{EFFC8A50-E149-4B51-A540-60896DBA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922"/>
    <w:pPr>
      <w:ind w:leftChars="400" w:left="840"/>
    </w:pPr>
  </w:style>
  <w:style w:type="table" w:styleId="a4">
    <w:name w:val="Table Grid"/>
    <w:basedOn w:val="a1"/>
    <w:uiPriority w:val="39"/>
    <w:rsid w:val="00D70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6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63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E7C"/>
  </w:style>
  <w:style w:type="paragraph" w:styleId="a9">
    <w:name w:val="footer"/>
    <w:basedOn w:val="a"/>
    <w:link w:val="aa"/>
    <w:uiPriority w:val="99"/>
    <w:unhideWhenUsed/>
    <w:rsid w:val="00214E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7BE8-8B6A-43E2-B66B-E5D0699F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15</cp:revision>
  <cp:lastPrinted>2020-05-15T00:55:00Z</cp:lastPrinted>
  <dcterms:created xsi:type="dcterms:W3CDTF">2020-04-16T04:02:00Z</dcterms:created>
  <dcterms:modified xsi:type="dcterms:W3CDTF">2026-01-26T02:27:00Z</dcterms:modified>
</cp:coreProperties>
</file>